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"/>
        <w:gridCol w:w="106"/>
        <w:gridCol w:w="1424"/>
        <w:gridCol w:w="450"/>
        <w:gridCol w:w="620"/>
        <w:gridCol w:w="82"/>
        <w:gridCol w:w="738"/>
        <w:gridCol w:w="630"/>
        <w:gridCol w:w="360"/>
        <w:gridCol w:w="540"/>
        <w:gridCol w:w="170"/>
        <w:gridCol w:w="280"/>
        <w:gridCol w:w="450"/>
        <w:gridCol w:w="270"/>
        <w:gridCol w:w="810"/>
        <w:gridCol w:w="450"/>
        <w:gridCol w:w="440"/>
        <w:gridCol w:w="640"/>
        <w:gridCol w:w="450"/>
        <w:gridCol w:w="810"/>
        <w:gridCol w:w="1530"/>
      </w:tblGrid>
      <w:tr w:rsidR="0071048A" w:rsidTr="0071048A">
        <w:trPr>
          <w:cantSplit/>
          <w:trHeight w:val="323"/>
        </w:trPr>
        <w:tc>
          <w:tcPr>
            <w:tcW w:w="1800" w:type="dxa"/>
            <w:gridSpan w:val="3"/>
            <w:vMerge w:val="restart"/>
            <w:tcBorders>
              <w:top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1048A" w:rsidRDefault="00DF235F" w:rsidP="00A932DE">
            <w:pPr>
              <w:pStyle w:val="Heading2"/>
            </w:pPr>
            <w:bookmarkStart w:id="0" w:name="OLE_LINK1"/>
            <w:bookmarkStart w:id="1" w:name="OLE_LINK2"/>
            <w:bookmarkStart w:id="2" w:name="_GoBack"/>
            <w:bookmarkEnd w:id="2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1DE54C0" wp14:editId="496601B9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321310</wp:posOffset>
                  </wp:positionV>
                  <wp:extent cx="995680" cy="435610"/>
                  <wp:effectExtent l="0" t="0" r="0" b="2540"/>
                  <wp:wrapNone/>
                  <wp:docPr id="2" name="Picture 2" descr="do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8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048A" w:rsidRDefault="00DF235F" w:rsidP="00DF235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2"/>
              </w:rPr>
              <w:t xml:space="preserve">  </w:t>
            </w:r>
            <w:r w:rsidRPr="00DF235F">
              <w:rPr>
                <w:rFonts w:ascii="Arial" w:hAnsi="Arial" w:cs="Arial"/>
                <w:sz w:val="12"/>
              </w:rPr>
              <w:t xml:space="preserve">DOH 422-034 </w:t>
            </w:r>
            <w:r w:rsidR="000A4085">
              <w:rPr>
                <w:rFonts w:ascii="Arial" w:hAnsi="Arial" w:cs="Arial"/>
                <w:sz w:val="12"/>
              </w:rPr>
              <w:t>August</w:t>
            </w:r>
            <w:r w:rsidRPr="00DF235F">
              <w:rPr>
                <w:rFonts w:ascii="Arial" w:hAnsi="Arial" w:cs="Arial"/>
                <w:sz w:val="12"/>
              </w:rPr>
              <w:t xml:space="preserve"> 2019</w:t>
            </w:r>
          </w:p>
        </w:tc>
        <w:tc>
          <w:tcPr>
            <w:tcW w:w="738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1048A" w:rsidRPr="007A112B" w:rsidRDefault="0071048A" w:rsidP="001E3487">
            <w:pPr>
              <w:pStyle w:val="Heading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695CE3FC" wp14:editId="2BA319DB">
                      <wp:simplePos x="0" y="0"/>
                      <wp:positionH relativeFrom="column">
                        <wp:posOffset>4208145</wp:posOffset>
                      </wp:positionH>
                      <wp:positionV relativeFrom="paragraph">
                        <wp:posOffset>1270</wp:posOffset>
                      </wp:positionV>
                      <wp:extent cx="1737995" cy="510540"/>
                      <wp:effectExtent l="0" t="0" r="0" b="381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7995" cy="510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048A" w:rsidRPr="000849AE" w:rsidRDefault="0071048A" w:rsidP="0071048A">
                                  <w:pPr>
                                    <w:tabs>
                                      <w:tab w:val="left" w:pos="540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2"/>
                                    </w:rPr>
                                    <w:t>M</w:t>
                                  </w:r>
                                  <w:r w:rsidRPr="00161F68">
                                    <w:rPr>
                                      <w:rFonts w:ascii="Arial" w:hAnsi="Arial" w:cs="Arial"/>
                                      <w:bCs/>
                                      <w:sz w:val="14"/>
                                      <w:szCs w:val="12"/>
                                    </w:rPr>
                                    <w:t>ail to: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2"/>
                                    </w:rPr>
                                    <w:t xml:space="preserve">    Center for Health </w:t>
                                  </w:r>
                                  <w:r w:rsidRPr="000849A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2"/>
                                    </w:rPr>
                                    <w:t>Statistics</w:t>
                                  </w:r>
                                </w:p>
                                <w:p w:rsidR="0071048A" w:rsidRPr="000849AE" w:rsidRDefault="0071048A" w:rsidP="0071048A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2"/>
                                    </w:rPr>
                                    <w:t xml:space="preserve">                </w:t>
                                  </w:r>
                                  <w:r w:rsidRPr="000849AE">
                                    <w:rPr>
                                      <w:rFonts w:ascii="Arial" w:hAnsi="Arial" w:cs="Arial"/>
                                      <w:sz w:val="14"/>
                                      <w:szCs w:val="12"/>
                                    </w:rPr>
                                    <w:t>P.O. Box 47814</w:t>
                                  </w:r>
                                </w:p>
                                <w:p w:rsidR="0071048A" w:rsidRPr="000849AE" w:rsidRDefault="0071048A" w:rsidP="0071048A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2"/>
                                    </w:rPr>
                                    <w:t xml:space="preserve">                </w:t>
                                  </w:r>
                                  <w:r w:rsidRPr="000849AE">
                                    <w:rPr>
                                      <w:rFonts w:ascii="Arial" w:hAnsi="Arial" w:cs="Arial"/>
                                      <w:sz w:val="14"/>
                                      <w:szCs w:val="12"/>
                                    </w:rPr>
                                    <w:t>Olympia, WA 98504-7814</w:t>
                                  </w:r>
                                </w:p>
                                <w:p w:rsidR="0071048A" w:rsidRDefault="0071048A" w:rsidP="0071048A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2"/>
                                    </w:rPr>
                                    <w:t xml:space="preserve">                360-</w:t>
                                  </w:r>
                                  <w:r w:rsidRPr="000849AE">
                                    <w:rPr>
                                      <w:rFonts w:ascii="Arial" w:hAnsi="Arial" w:cs="Arial"/>
                                      <w:sz w:val="14"/>
                                      <w:szCs w:val="12"/>
                                    </w:rPr>
                                    <w:t>236-4300</w:t>
                                  </w:r>
                                </w:p>
                                <w:p w:rsidR="0071048A" w:rsidRDefault="0071048A" w:rsidP="0071048A"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2"/>
                                    </w:rPr>
                                    <w:t xml:space="preserve">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5CE3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31.35pt;margin-top:.1pt;width:136.85pt;height:40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" fillcolor="white [3201]" stroked="f" strokeweight=".5pt">
                      <v:textbox>
                        <w:txbxContent>
                          <w:p w:rsidR="0071048A" w:rsidRPr="000849AE" w:rsidRDefault="0071048A" w:rsidP="0071048A">
                            <w:pPr>
                              <w:tabs>
                                <w:tab w:val="left" w:pos="54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2"/>
                              </w:rPr>
                              <w:t>M</w:t>
                            </w:r>
                            <w:r w:rsidRPr="00161F68">
                              <w:rPr>
                                <w:rFonts w:ascii="Arial" w:hAnsi="Arial" w:cs="Arial"/>
                                <w:bCs/>
                                <w:sz w:val="14"/>
                                <w:szCs w:val="12"/>
                              </w:rPr>
                              <w:t>ail to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2"/>
                              </w:rPr>
                              <w:t xml:space="preserve">    Center for Health </w:t>
                            </w:r>
                            <w:r w:rsidRPr="000849AE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2"/>
                              </w:rPr>
                              <w:t>Statistics</w:t>
                            </w:r>
                          </w:p>
                          <w:p w:rsidR="0071048A" w:rsidRPr="000849AE" w:rsidRDefault="0071048A" w:rsidP="0071048A">
                            <w:pPr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  <w:t xml:space="preserve">                </w:t>
                            </w:r>
                            <w:r w:rsidRPr="000849AE"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  <w:t>P.O. Box 47814</w:t>
                            </w:r>
                          </w:p>
                          <w:p w:rsidR="0071048A" w:rsidRPr="000849AE" w:rsidRDefault="0071048A" w:rsidP="0071048A">
                            <w:pPr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  <w:t xml:space="preserve">                </w:t>
                            </w:r>
                            <w:r w:rsidRPr="000849AE"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  <w:t>Olympia, WA 98504-7814</w:t>
                            </w:r>
                          </w:p>
                          <w:p w:rsidR="0071048A" w:rsidRDefault="0071048A" w:rsidP="0071048A">
                            <w:pPr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  <w:t xml:space="preserve">                360-</w:t>
                            </w:r>
                            <w:r w:rsidRPr="000849AE"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  <w:t>236-4300</w:t>
                            </w:r>
                          </w:p>
                          <w:p w:rsidR="0071048A" w:rsidRDefault="0071048A" w:rsidP="0071048A">
                            <w:r>
                              <w:rPr>
                                <w:rFonts w:ascii="Arial" w:hAnsi="Arial" w:cs="Arial"/>
                                <w:sz w:val="14"/>
                                <w:szCs w:val="12"/>
                              </w:rPr>
                              <w:t xml:space="preserve">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112B">
              <w:rPr>
                <w:rFonts w:ascii="Arial" w:hAnsi="Arial" w:cs="Arial"/>
                <w:sz w:val="28"/>
                <w:szCs w:val="28"/>
              </w:rPr>
              <w:t>Affidavit for Correction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71048A" w:rsidRPr="00BA3333" w:rsidRDefault="0071048A" w:rsidP="001E3487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  <w:r w:rsidRPr="00BA3333">
              <w:rPr>
                <w:rFonts w:ascii="Arial" w:hAnsi="Arial" w:cs="Arial"/>
                <w:sz w:val="18"/>
              </w:rPr>
              <w:t xml:space="preserve"> </w:t>
            </w:r>
          </w:p>
          <w:p w:rsidR="0071048A" w:rsidRPr="00BA3333" w:rsidRDefault="0071048A" w:rsidP="001E3487">
            <w:pPr>
              <w:rPr>
                <w:rFonts w:ascii="Arial" w:hAnsi="Arial" w:cs="Arial"/>
                <w:sz w:val="18"/>
              </w:rPr>
            </w:pPr>
          </w:p>
        </w:tc>
      </w:tr>
      <w:tr w:rsidR="0071048A" w:rsidTr="00DF235F">
        <w:trPr>
          <w:cantSplit/>
          <w:trHeight w:val="467"/>
        </w:trPr>
        <w:tc>
          <w:tcPr>
            <w:tcW w:w="1800" w:type="dxa"/>
            <w:gridSpan w:val="3"/>
            <w:vMerge/>
            <w:tcBorders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1048A" w:rsidRDefault="0071048A" w:rsidP="001E3487">
            <w:pPr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38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048A" w:rsidRPr="00E837A0" w:rsidRDefault="0071048A" w:rsidP="001E348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837A0">
              <w:rPr>
                <w:rFonts w:asciiTheme="minorHAnsi" w:hAnsiTheme="minorHAnsi"/>
                <w:b/>
                <w:sz w:val="22"/>
                <w:szCs w:val="22"/>
              </w:rPr>
              <w:t>This is a legal document.  Complete in ink and do not alter.</w:t>
            </w:r>
          </w:p>
        </w:tc>
        <w:tc>
          <w:tcPr>
            <w:tcW w:w="2340" w:type="dxa"/>
            <w:gridSpan w:val="2"/>
            <w:vMerge/>
            <w:tcBorders>
              <w:left w:val="nil"/>
            </w:tcBorders>
            <w:vAlign w:val="center"/>
          </w:tcPr>
          <w:p w:rsidR="0071048A" w:rsidRDefault="0071048A" w:rsidP="001E3487">
            <w:pPr>
              <w:rPr>
                <w:rFonts w:ascii="Arial" w:hAnsi="Arial" w:cs="Arial"/>
                <w:sz w:val="18"/>
              </w:rPr>
            </w:pPr>
          </w:p>
        </w:tc>
      </w:tr>
      <w:tr w:rsidR="0071048A" w:rsidTr="0071048A">
        <w:trPr>
          <w:trHeight w:val="20"/>
        </w:trPr>
        <w:tc>
          <w:tcPr>
            <w:tcW w:w="11520" w:type="dxa"/>
            <w:gridSpan w:val="21"/>
            <w:shd w:val="clear" w:color="auto" w:fill="D9D9D9"/>
          </w:tcPr>
          <w:p w:rsidR="0071048A" w:rsidRPr="00177B76" w:rsidRDefault="0071048A" w:rsidP="001E3487">
            <w:pPr>
              <w:pStyle w:val="Heading3"/>
              <w:rPr>
                <w:sz w:val="18"/>
                <w:szCs w:val="18"/>
              </w:rPr>
            </w:pPr>
            <w:r w:rsidRPr="00177B76">
              <w:rPr>
                <w:sz w:val="18"/>
                <w:szCs w:val="18"/>
              </w:rPr>
              <w:t>STATE OFFICE USE ONLY</w:t>
            </w:r>
          </w:p>
        </w:tc>
      </w:tr>
      <w:tr w:rsidR="0071048A" w:rsidTr="00D60632">
        <w:trPr>
          <w:cantSplit/>
          <w:trHeight w:val="300"/>
        </w:trPr>
        <w:tc>
          <w:tcPr>
            <w:tcW w:w="2952" w:type="dxa"/>
            <w:gridSpan w:val="6"/>
            <w:tcBorders>
              <w:bottom w:val="single" w:sz="12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:rsidR="0071048A" w:rsidRDefault="0071048A" w:rsidP="001E34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State File Number</w:t>
            </w:r>
          </w:p>
          <w:p w:rsidR="0071048A" w:rsidRDefault="0071048A" w:rsidP="001E348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438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:rsidR="0071048A" w:rsidRDefault="0071048A" w:rsidP="001E34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Fee Number</w:t>
            </w:r>
          </w:p>
        </w:tc>
        <w:tc>
          <w:tcPr>
            <w:tcW w:w="126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1048A" w:rsidRDefault="0071048A" w:rsidP="001E34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Initials</w:t>
            </w:r>
          </w:p>
        </w:tc>
        <w:tc>
          <w:tcPr>
            <w:tcW w:w="153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71048A" w:rsidRDefault="0071048A" w:rsidP="001E34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Date</w:t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71048A" w:rsidRDefault="0071048A" w:rsidP="001E348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Affidavit Number</w:t>
            </w:r>
          </w:p>
        </w:tc>
      </w:tr>
      <w:tr w:rsidR="0071048A" w:rsidTr="00DF235F">
        <w:trPr>
          <w:trHeight w:val="62"/>
        </w:trPr>
        <w:tc>
          <w:tcPr>
            <w:tcW w:w="3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:rsidR="0071048A" w:rsidRPr="008209AD" w:rsidRDefault="0071048A" w:rsidP="00DF235F">
            <w:pPr>
              <w:ind w:left="113" w:right="113"/>
              <w:jc w:val="center"/>
            </w:pPr>
            <w:r w:rsidRPr="008209AD"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11144" w:type="dxa"/>
            <w:gridSpan w:val="19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71048A" w:rsidRPr="008209AD" w:rsidRDefault="0071048A" w:rsidP="002A7DB5">
            <w:pPr>
              <w:spacing w:after="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209AD">
              <w:rPr>
                <w:rFonts w:ascii="Arial" w:hAnsi="Arial" w:cs="Arial"/>
                <w:b/>
                <w:sz w:val="18"/>
                <w:szCs w:val="18"/>
              </w:rPr>
              <w:t>Required information must match current information on record</w:t>
            </w:r>
          </w:p>
        </w:tc>
      </w:tr>
      <w:tr w:rsidR="0071048A" w:rsidTr="0071048A">
        <w:trPr>
          <w:cantSplit/>
        </w:trPr>
        <w:tc>
          <w:tcPr>
            <w:tcW w:w="376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71048A" w:rsidRPr="008209AD" w:rsidRDefault="0071048A" w:rsidP="001E34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71048A" w:rsidRPr="008209AD" w:rsidRDefault="0071048A" w:rsidP="001E3487">
            <w:pPr>
              <w:ind w:left="77"/>
              <w:rPr>
                <w:rFonts w:ascii="Arial" w:hAnsi="Arial" w:cs="Arial"/>
                <w:sz w:val="18"/>
                <w:szCs w:val="18"/>
              </w:rPr>
            </w:pPr>
            <w:r w:rsidRPr="008209AD">
              <w:rPr>
                <w:rFonts w:ascii="Arial" w:hAnsi="Arial" w:cs="Arial"/>
                <w:sz w:val="18"/>
                <w:szCs w:val="18"/>
              </w:rPr>
              <w:t>Record Type:</w:t>
            </w: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1048A" w:rsidRPr="008209AD" w:rsidRDefault="0071048A" w:rsidP="001E3487">
            <w:pPr>
              <w:rPr>
                <w:rFonts w:ascii="Arial" w:hAnsi="Arial" w:cs="Arial"/>
                <w:sz w:val="18"/>
                <w:szCs w:val="18"/>
              </w:rPr>
            </w:pPr>
            <w:r w:rsidRPr="008209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09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9A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5D77">
              <w:rPr>
                <w:rFonts w:ascii="Arial" w:hAnsi="Arial" w:cs="Arial"/>
                <w:sz w:val="18"/>
                <w:szCs w:val="18"/>
              </w:rPr>
            </w:r>
            <w:r w:rsidR="00455D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9A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209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09AD">
              <w:rPr>
                <w:rFonts w:ascii="Arial" w:hAnsi="Arial" w:cs="Arial"/>
                <w:b/>
                <w:bCs/>
                <w:sz w:val="18"/>
                <w:szCs w:val="18"/>
              </w:rPr>
              <w:t>Birth</w:t>
            </w:r>
          </w:p>
        </w:tc>
        <w:tc>
          <w:tcPr>
            <w:tcW w:w="15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1048A" w:rsidRPr="008209AD" w:rsidRDefault="0071048A" w:rsidP="001E3487">
            <w:pPr>
              <w:rPr>
                <w:rFonts w:ascii="Arial" w:hAnsi="Arial" w:cs="Arial"/>
                <w:sz w:val="18"/>
                <w:szCs w:val="18"/>
              </w:rPr>
            </w:pPr>
            <w:r w:rsidRPr="008209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09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9A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5D77">
              <w:rPr>
                <w:rFonts w:ascii="Arial" w:hAnsi="Arial" w:cs="Arial"/>
                <w:sz w:val="18"/>
                <w:szCs w:val="18"/>
              </w:rPr>
            </w:r>
            <w:r w:rsidR="00455D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9A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209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09AD">
              <w:rPr>
                <w:rFonts w:ascii="Arial" w:hAnsi="Arial" w:cs="Arial"/>
                <w:b/>
                <w:bCs/>
                <w:sz w:val="18"/>
                <w:szCs w:val="18"/>
              </w:rPr>
              <w:t>Death</w:t>
            </w:r>
          </w:p>
        </w:tc>
        <w:tc>
          <w:tcPr>
            <w:tcW w:w="19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1048A" w:rsidRPr="008209AD" w:rsidRDefault="0071048A" w:rsidP="001E3487">
            <w:pPr>
              <w:rPr>
                <w:rFonts w:ascii="Arial" w:hAnsi="Arial" w:cs="Arial"/>
                <w:sz w:val="18"/>
                <w:szCs w:val="18"/>
              </w:rPr>
            </w:pPr>
            <w:r w:rsidRPr="008209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09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9A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5D77">
              <w:rPr>
                <w:rFonts w:ascii="Arial" w:hAnsi="Arial" w:cs="Arial"/>
                <w:sz w:val="18"/>
                <w:szCs w:val="18"/>
              </w:rPr>
            </w:r>
            <w:r w:rsidR="00455D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9A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209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09AD">
              <w:rPr>
                <w:rFonts w:ascii="Arial" w:hAnsi="Arial" w:cs="Arial"/>
                <w:b/>
                <w:bCs/>
                <w:sz w:val="18"/>
                <w:szCs w:val="18"/>
              </w:rPr>
              <w:t>Marriage</w:t>
            </w:r>
          </w:p>
        </w:tc>
        <w:tc>
          <w:tcPr>
            <w:tcW w:w="43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71048A" w:rsidRPr="008209AD" w:rsidRDefault="0071048A" w:rsidP="001E3487">
            <w:pPr>
              <w:rPr>
                <w:rFonts w:ascii="Arial" w:hAnsi="Arial" w:cs="Arial"/>
                <w:sz w:val="18"/>
                <w:szCs w:val="18"/>
              </w:rPr>
            </w:pPr>
            <w:r w:rsidRPr="008209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09A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9A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55D77">
              <w:rPr>
                <w:rFonts w:ascii="Arial" w:hAnsi="Arial" w:cs="Arial"/>
                <w:sz w:val="18"/>
                <w:szCs w:val="18"/>
              </w:rPr>
            </w:r>
            <w:r w:rsidR="00455D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09A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209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09AD">
              <w:rPr>
                <w:rFonts w:ascii="Arial" w:hAnsi="Arial" w:cs="Arial"/>
                <w:b/>
                <w:bCs/>
                <w:sz w:val="18"/>
                <w:szCs w:val="18"/>
              </w:rPr>
              <w:t>Dissolution</w:t>
            </w:r>
            <w:r w:rsidR="00C65111" w:rsidRPr="008209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Pr="008209AD">
              <w:rPr>
                <w:rFonts w:ascii="Arial" w:hAnsi="Arial" w:cs="Arial"/>
                <w:b/>
                <w:bCs/>
                <w:sz w:val="18"/>
                <w:szCs w:val="18"/>
              </w:rPr>
              <w:t>Divorce</w:t>
            </w:r>
            <w:r w:rsidR="00C65111" w:rsidRPr="008209AD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71048A" w:rsidTr="00697B8C">
        <w:trPr>
          <w:trHeight w:val="402"/>
        </w:trPr>
        <w:tc>
          <w:tcPr>
            <w:tcW w:w="376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71048A" w:rsidRPr="008209AD" w:rsidRDefault="0071048A" w:rsidP="001E3487">
            <w:pPr>
              <w:jc w:val="both"/>
              <w:rPr>
                <w:rFonts w:ascii="Arial" w:hAnsi="Arial" w:cs="Arial"/>
                <w:b/>
                <w:color w:val="A6A6A6"/>
                <w:sz w:val="16"/>
                <w:szCs w:val="16"/>
              </w:rPr>
            </w:pPr>
          </w:p>
        </w:tc>
        <w:tc>
          <w:tcPr>
            <w:tcW w:w="6824" w:type="dxa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:rsidR="0071048A" w:rsidRPr="008209AD" w:rsidRDefault="00697B8C" w:rsidP="00697B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9AD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="0071048A" w:rsidRPr="008209AD">
              <w:rPr>
                <w:rFonts w:ascii="Arial" w:hAnsi="Arial" w:cs="Arial"/>
                <w:sz w:val="16"/>
                <w:szCs w:val="16"/>
              </w:rPr>
              <w:t xml:space="preserve">Name on Record:     </w:t>
            </w:r>
          </w:p>
          <w:p w:rsidR="0071048A" w:rsidRPr="008209AD" w:rsidRDefault="00697B8C" w:rsidP="00697B8C">
            <w:pPr>
              <w:ind w:left="211"/>
              <w:rPr>
                <w:rFonts w:ascii="Arial" w:hAnsi="Arial" w:cs="Arial"/>
                <w:color w:val="A6A6A6"/>
                <w:sz w:val="16"/>
                <w:szCs w:val="16"/>
              </w:rPr>
            </w:pPr>
            <w:r w:rsidRPr="008209AD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71048A" w:rsidRPr="008209AD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First                                   Middle                                  Last</w:t>
            </w:r>
          </w:p>
        </w:tc>
        <w:tc>
          <w:tcPr>
            <w:tcW w:w="198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71048A" w:rsidRPr="008209AD" w:rsidRDefault="0071048A" w:rsidP="001E3487">
            <w:pPr>
              <w:rPr>
                <w:rFonts w:ascii="Arial" w:hAnsi="Arial" w:cs="Arial"/>
                <w:sz w:val="16"/>
                <w:szCs w:val="16"/>
              </w:rPr>
            </w:pPr>
            <w:r w:rsidRPr="008209AD">
              <w:rPr>
                <w:rFonts w:ascii="Arial" w:hAnsi="Arial" w:cs="Arial"/>
                <w:sz w:val="16"/>
                <w:szCs w:val="16"/>
              </w:rPr>
              <w:t>2. Date of Event:</w:t>
            </w:r>
          </w:p>
          <w:p w:rsidR="0071048A" w:rsidRPr="008209AD" w:rsidRDefault="0071048A" w:rsidP="001E3487">
            <w:pPr>
              <w:rPr>
                <w:rFonts w:ascii="Arial" w:hAnsi="Arial" w:cs="Arial"/>
                <w:sz w:val="16"/>
                <w:szCs w:val="16"/>
              </w:rPr>
            </w:pPr>
            <w:r w:rsidRPr="008209AD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     MM/DD/YYYY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1048A" w:rsidRPr="008209AD" w:rsidRDefault="0071048A" w:rsidP="001E3487">
            <w:pPr>
              <w:rPr>
                <w:rFonts w:ascii="Arial" w:hAnsi="Arial" w:cs="Arial"/>
                <w:sz w:val="16"/>
                <w:szCs w:val="16"/>
              </w:rPr>
            </w:pPr>
            <w:r w:rsidRPr="008209AD">
              <w:rPr>
                <w:rFonts w:ascii="Arial" w:hAnsi="Arial" w:cs="Arial"/>
                <w:sz w:val="16"/>
                <w:szCs w:val="16"/>
              </w:rPr>
              <w:t xml:space="preserve">3. Place of Event: </w:t>
            </w:r>
          </w:p>
          <w:p w:rsidR="0071048A" w:rsidRPr="008209AD" w:rsidRDefault="0071048A" w:rsidP="001E3487">
            <w:pPr>
              <w:rPr>
                <w:rFonts w:ascii="Arial" w:hAnsi="Arial" w:cs="Arial"/>
                <w:sz w:val="18"/>
                <w:szCs w:val="18"/>
              </w:rPr>
            </w:pPr>
            <w:r w:rsidRPr="008209AD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209AD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(City or County)</w:t>
            </w:r>
          </w:p>
        </w:tc>
      </w:tr>
      <w:tr w:rsidR="0071048A" w:rsidTr="0071048A">
        <w:trPr>
          <w:trHeight w:val="448"/>
        </w:trPr>
        <w:tc>
          <w:tcPr>
            <w:tcW w:w="376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71048A" w:rsidRPr="008209AD" w:rsidRDefault="0071048A" w:rsidP="001E3487">
            <w:pPr>
              <w:rPr>
                <w:color w:val="BFBFBF"/>
                <w:sz w:val="16"/>
                <w:szCs w:val="16"/>
              </w:rPr>
            </w:pPr>
          </w:p>
        </w:tc>
        <w:tc>
          <w:tcPr>
            <w:tcW w:w="5294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1048A" w:rsidRPr="008209AD" w:rsidRDefault="0071048A" w:rsidP="00697B8C">
            <w:pPr>
              <w:rPr>
                <w:rFonts w:ascii="Arial" w:hAnsi="Arial" w:cs="Arial"/>
                <w:sz w:val="16"/>
                <w:szCs w:val="16"/>
              </w:rPr>
            </w:pPr>
            <w:r w:rsidRPr="008209AD">
              <w:rPr>
                <w:rFonts w:ascii="Arial" w:hAnsi="Arial" w:cs="Arial"/>
                <w:sz w:val="16"/>
                <w:szCs w:val="16"/>
              </w:rPr>
              <w:t>4. Father/Parent Full Birth Name  (Spouse A for Marriage or Dissolution)</w:t>
            </w:r>
          </w:p>
          <w:p w:rsidR="0071048A" w:rsidRPr="008209AD" w:rsidRDefault="0071048A" w:rsidP="001E3487">
            <w:pPr>
              <w:ind w:left="26"/>
              <w:rPr>
                <w:rFonts w:ascii="Arial" w:hAnsi="Arial" w:cs="Arial"/>
                <w:sz w:val="10"/>
                <w:szCs w:val="10"/>
              </w:rPr>
            </w:pPr>
          </w:p>
          <w:p w:rsidR="0071048A" w:rsidRPr="008209AD" w:rsidRDefault="0071048A" w:rsidP="001E3487">
            <w:pPr>
              <w:rPr>
                <w:rFonts w:ascii="Arial" w:hAnsi="Arial" w:cs="Arial"/>
                <w:sz w:val="16"/>
                <w:szCs w:val="16"/>
              </w:rPr>
            </w:pPr>
            <w:r w:rsidRPr="008209AD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    First                                   Middle                                  Last/Maiden</w:t>
            </w:r>
          </w:p>
        </w:tc>
        <w:tc>
          <w:tcPr>
            <w:tcW w:w="5850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1048A" w:rsidRPr="008209AD" w:rsidRDefault="0071048A" w:rsidP="001E3487">
            <w:pPr>
              <w:rPr>
                <w:rFonts w:ascii="Arial" w:hAnsi="Arial" w:cs="Arial"/>
                <w:sz w:val="16"/>
                <w:szCs w:val="16"/>
              </w:rPr>
            </w:pPr>
            <w:r w:rsidRPr="008209AD">
              <w:rPr>
                <w:rFonts w:ascii="Arial" w:hAnsi="Arial" w:cs="Arial"/>
                <w:sz w:val="16"/>
                <w:szCs w:val="16"/>
              </w:rPr>
              <w:t>5. Mother/Parent Full Birth Name  (Spouse B for Marriage or Dissolution)</w:t>
            </w:r>
          </w:p>
          <w:p w:rsidR="0071048A" w:rsidRPr="008209AD" w:rsidRDefault="0071048A" w:rsidP="001E3487">
            <w:pPr>
              <w:rPr>
                <w:rFonts w:ascii="Arial" w:hAnsi="Arial" w:cs="Arial"/>
                <w:color w:val="A6A6A6" w:themeColor="background1" w:themeShade="A6"/>
                <w:sz w:val="10"/>
                <w:szCs w:val="10"/>
              </w:rPr>
            </w:pPr>
          </w:p>
          <w:p w:rsidR="0071048A" w:rsidRPr="008209AD" w:rsidRDefault="0071048A" w:rsidP="001E3487">
            <w:pPr>
              <w:rPr>
                <w:rFonts w:ascii="Arial" w:hAnsi="Arial" w:cs="Arial"/>
                <w:sz w:val="16"/>
                <w:szCs w:val="16"/>
              </w:rPr>
            </w:pPr>
            <w:r w:rsidRPr="008209AD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    First                                   Middle                                  Last/Maiden</w:t>
            </w:r>
          </w:p>
        </w:tc>
      </w:tr>
      <w:tr w:rsidR="0071048A" w:rsidTr="00DA70EF">
        <w:trPr>
          <w:trHeight w:val="511"/>
        </w:trPr>
        <w:tc>
          <w:tcPr>
            <w:tcW w:w="376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71048A" w:rsidRPr="008209AD" w:rsidRDefault="0071048A" w:rsidP="001E3487">
            <w:pPr>
              <w:rPr>
                <w:color w:val="BFBFBF"/>
                <w:sz w:val="16"/>
                <w:szCs w:val="16"/>
              </w:rPr>
            </w:pPr>
          </w:p>
        </w:tc>
        <w:tc>
          <w:tcPr>
            <w:tcW w:w="4304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71048A" w:rsidRPr="008209AD" w:rsidRDefault="0071048A" w:rsidP="001E3487">
            <w:pPr>
              <w:rPr>
                <w:rFonts w:ascii="Arial" w:hAnsi="Arial" w:cs="Arial"/>
                <w:sz w:val="16"/>
                <w:szCs w:val="16"/>
              </w:rPr>
            </w:pPr>
            <w:r w:rsidRPr="008209AD">
              <w:rPr>
                <w:rFonts w:ascii="Arial" w:hAnsi="Arial" w:cs="Arial"/>
                <w:sz w:val="16"/>
                <w:szCs w:val="16"/>
              </w:rPr>
              <w:t>6. Name of Person Requesting Correction:</w:t>
            </w:r>
          </w:p>
        </w:tc>
        <w:tc>
          <w:tcPr>
            <w:tcW w:w="1440" w:type="dxa"/>
            <w:gridSpan w:val="4"/>
            <w:tcBorders>
              <w:top w:val="single" w:sz="8" w:space="0" w:color="auto"/>
              <w:left w:val="single" w:sz="4" w:space="0" w:color="FFFFFF" w:themeColor="background1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71048A" w:rsidRPr="008209AD" w:rsidRDefault="0071048A" w:rsidP="001E3487">
            <w:pPr>
              <w:rPr>
                <w:rFonts w:ascii="Arial" w:hAnsi="Arial" w:cs="Arial"/>
                <w:sz w:val="16"/>
                <w:szCs w:val="16"/>
              </w:rPr>
            </w:pPr>
            <w:r w:rsidRPr="008209AD">
              <w:rPr>
                <w:rFonts w:ascii="Arial" w:hAnsi="Arial" w:cs="Arial"/>
                <w:sz w:val="16"/>
                <w:szCs w:val="16"/>
              </w:rPr>
              <w:t>Relationship to Person on Record: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71048A" w:rsidRPr="008209AD" w:rsidRDefault="0071048A" w:rsidP="001E348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09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9A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55D77">
              <w:rPr>
                <w:rFonts w:ascii="Arial" w:hAnsi="Arial" w:cs="Arial"/>
                <w:sz w:val="16"/>
                <w:szCs w:val="16"/>
              </w:rPr>
            </w:r>
            <w:r w:rsidR="00455D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09A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209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209AD">
              <w:rPr>
                <w:rFonts w:ascii="Arial" w:hAnsi="Arial" w:cs="Arial"/>
                <w:bCs/>
                <w:sz w:val="16"/>
                <w:szCs w:val="16"/>
              </w:rPr>
              <w:t>Self</w:t>
            </w:r>
          </w:p>
          <w:p w:rsidR="0071048A" w:rsidRPr="008209AD" w:rsidRDefault="0071048A" w:rsidP="001E3487">
            <w:pPr>
              <w:rPr>
                <w:rFonts w:ascii="Arial" w:hAnsi="Arial" w:cs="Arial"/>
                <w:sz w:val="16"/>
                <w:szCs w:val="16"/>
              </w:rPr>
            </w:pPr>
            <w:r w:rsidRPr="008209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9A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55D77">
              <w:rPr>
                <w:rFonts w:ascii="Arial" w:hAnsi="Arial" w:cs="Arial"/>
                <w:sz w:val="16"/>
                <w:szCs w:val="16"/>
              </w:rPr>
            </w:r>
            <w:r w:rsidR="00455D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09A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209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209AD">
              <w:rPr>
                <w:rFonts w:ascii="Arial" w:hAnsi="Arial" w:cs="Arial"/>
                <w:bCs/>
                <w:sz w:val="16"/>
                <w:szCs w:val="16"/>
              </w:rPr>
              <w:t>Parent(s)</w:t>
            </w:r>
          </w:p>
        </w:tc>
        <w:tc>
          <w:tcPr>
            <w:tcW w:w="15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71048A" w:rsidRPr="008209AD" w:rsidRDefault="0071048A" w:rsidP="001E348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09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9A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55D77">
              <w:rPr>
                <w:rFonts w:ascii="Arial" w:hAnsi="Arial" w:cs="Arial"/>
                <w:sz w:val="16"/>
                <w:szCs w:val="16"/>
              </w:rPr>
            </w:r>
            <w:r w:rsidR="00455D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09A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209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209AD">
              <w:rPr>
                <w:rFonts w:ascii="Arial" w:hAnsi="Arial" w:cs="Arial"/>
                <w:bCs/>
                <w:sz w:val="16"/>
                <w:szCs w:val="16"/>
              </w:rPr>
              <w:t>Guardian</w:t>
            </w:r>
          </w:p>
          <w:p w:rsidR="0071048A" w:rsidRPr="008209AD" w:rsidRDefault="0071048A" w:rsidP="001E3487">
            <w:pPr>
              <w:rPr>
                <w:rFonts w:ascii="Arial" w:hAnsi="Arial" w:cs="Arial"/>
                <w:sz w:val="16"/>
                <w:szCs w:val="16"/>
              </w:rPr>
            </w:pPr>
            <w:r w:rsidRPr="008209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9A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55D77">
              <w:rPr>
                <w:rFonts w:ascii="Arial" w:hAnsi="Arial" w:cs="Arial"/>
                <w:sz w:val="16"/>
                <w:szCs w:val="16"/>
              </w:rPr>
            </w:r>
            <w:r w:rsidR="00455D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09A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209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209AD">
              <w:rPr>
                <w:rFonts w:ascii="Arial" w:hAnsi="Arial" w:cs="Arial"/>
                <w:bCs/>
                <w:sz w:val="16"/>
                <w:szCs w:val="16"/>
              </w:rPr>
              <w:t>Funeral Director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1048A" w:rsidRPr="008209AD" w:rsidRDefault="0071048A" w:rsidP="001E3487">
            <w:pPr>
              <w:rPr>
                <w:rFonts w:ascii="Arial" w:hAnsi="Arial" w:cs="Arial"/>
                <w:sz w:val="16"/>
                <w:szCs w:val="16"/>
              </w:rPr>
            </w:pPr>
            <w:r w:rsidRPr="008209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9A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55D77">
              <w:rPr>
                <w:rFonts w:ascii="Arial" w:hAnsi="Arial" w:cs="Arial"/>
                <w:sz w:val="16"/>
                <w:szCs w:val="16"/>
              </w:rPr>
            </w:r>
            <w:r w:rsidR="00455D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09A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209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209AD">
              <w:rPr>
                <w:rFonts w:ascii="Arial" w:hAnsi="Arial" w:cs="Arial"/>
                <w:bCs/>
                <w:sz w:val="16"/>
                <w:szCs w:val="16"/>
              </w:rPr>
              <w:t xml:space="preserve">Informant                </w:t>
            </w:r>
            <w:r w:rsidRPr="008209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9A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55D77">
              <w:rPr>
                <w:rFonts w:ascii="Arial" w:hAnsi="Arial" w:cs="Arial"/>
                <w:sz w:val="16"/>
                <w:szCs w:val="16"/>
              </w:rPr>
            </w:r>
            <w:r w:rsidR="00455D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09A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209AD">
              <w:rPr>
                <w:rFonts w:ascii="Arial" w:hAnsi="Arial" w:cs="Arial"/>
                <w:bCs/>
                <w:sz w:val="16"/>
                <w:szCs w:val="16"/>
              </w:rPr>
              <w:t xml:space="preserve"> Hospital</w:t>
            </w:r>
          </w:p>
          <w:p w:rsidR="0071048A" w:rsidRPr="008209AD" w:rsidRDefault="0071048A" w:rsidP="001E3487">
            <w:pPr>
              <w:rPr>
                <w:rFonts w:ascii="Arial" w:hAnsi="Arial" w:cs="Arial"/>
                <w:sz w:val="16"/>
                <w:szCs w:val="16"/>
              </w:rPr>
            </w:pPr>
            <w:r w:rsidRPr="008209A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9A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55D77">
              <w:rPr>
                <w:rFonts w:ascii="Arial" w:hAnsi="Arial" w:cs="Arial"/>
                <w:sz w:val="16"/>
                <w:szCs w:val="16"/>
              </w:rPr>
            </w:r>
            <w:r w:rsidR="00455D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209A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209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209AD">
              <w:rPr>
                <w:rFonts w:ascii="Arial" w:hAnsi="Arial" w:cs="Arial"/>
                <w:bCs/>
                <w:sz w:val="16"/>
                <w:szCs w:val="16"/>
              </w:rPr>
              <w:t xml:space="preserve">Other </w:t>
            </w:r>
            <w:r w:rsidRPr="008209AD">
              <w:rPr>
                <w:rFonts w:ascii="Arial" w:hAnsi="Arial" w:cs="Arial"/>
                <w:bCs/>
                <w:sz w:val="14"/>
                <w:szCs w:val="14"/>
              </w:rPr>
              <w:t>(specify)</w:t>
            </w:r>
            <w:r w:rsidR="00DA70EF" w:rsidRPr="008209AD">
              <w:rPr>
                <w:rFonts w:ascii="Arial" w:hAnsi="Arial" w:cs="Arial"/>
                <w:bCs/>
                <w:sz w:val="14"/>
                <w:szCs w:val="14"/>
              </w:rPr>
              <w:t>___________________</w:t>
            </w:r>
          </w:p>
        </w:tc>
      </w:tr>
      <w:tr w:rsidR="0071048A" w:rsidTr="004E1767">
        <w:trPr>
          <w:trHeight w:val="144"/>
        </w:trPr>
        <w:tc>
          <w:tcPr>
            <w:tcW w:w="11520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767" w:rsidRPr="008209AD" w:rsidRDefault="0071048A" w:rsidP="001E3487">
            <w:pPr>
              <w:tabs>
                <w:tab w:val="left" w:pos="6900"/>
              </w:tabs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8209AD">
              <w:rPr>
                <w:rFonts w:ascii="Arial" w:hAnsi="Arial" w:cs="Arial"/>
                <w:sz w:val="16"/>
                <w:szCs w:val="16"/>
              </w:rPr>
              <w:t>7. Return Mailing Address:</w:t>
            </w:r>
            <w:r w:rsidRPr="008209AD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71048A" w:rsidRPr="008209AD" w:rsidRDefault="0071048A" w:rsidP="001E3487">
            <w:pPr>
              <w:rPr>
                <w:rFonts w:ascii="Arial" w:hAnsi="Arial" w:cs="Arial"/>
                <w:sz w:val="16"/>
                <w:szCs w:val="16"/>
              </w:rPr>
            </w:pPr>
            <w:r w:rsidRPr="008209AD">
              <w:rPr>
                <w:rFonts w:ascii="Arial" w:hAnsi="Arial" w:cs="Arial"/>
                <w:color w:val="A6A6A6" w:themeColor="background1" w:themeShade="A6"/>
                <w:sz w:val="14"/>
                <w:szCs w:val="16"/>
              </w:rPr>
              <w:t>PO Box or Street Address</w:t>
            </w:r>
            <w:r w:rsidRPr="008209AD">
              <w:rPr>
                <w:rFonts w:ascii="Arial" w:hAnsi="Arial" w:cs="Arial"/>
                <w:sz w:val="14"/>
                <w:szCs w:val="16"/>
              </w:rPr>
              <w:t xml:space="preserve">                                                                                             </w:t>
            </w:r>
            <w:r w:rsidR="004E1767" w:rsidRPr="008209AD">
              <w:rPr>
                <w:rFonts w:ascii="Arial" w:hAnsi="Arial" w:cs="Arial"/>
                <w:sz w:val="14"/>
                <w:szCs w:val="16"/>
              </w:rPr>
              <w:tab/>
            </w:r>
            <w:r w:rsidRPr="008209AD">
              <w:rPr>
                <w:rFonts w:ascii="Arial" w:hAnsi="Arial" w:cs="Arial"/>
                <w:color w:val="A6A6A6" w:themeColor="background1" w:themeShade="A6"/>
                <w:sz w:val="14"/>
                <w:szCs w:val="16"/>
              </w:rPr>
              <w:t>City                                                State                                Zip</w:t>
            </w:r>
          </w:p>
        </w:tc>
      </w:tr>
      <w:tr w:rsidR="0071048A" w:rsidTr="004E1767">
        <w:trPr>
          <w:trHeight w:val="144"/>
        </w:trPr>
        <w:tc>
          <w:tcPr>
            <w:tcW w:w="5670" w:type="dxa"/>
            <w:gridSpan w:val="1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1048A" w:rsidRPr="008209AD" w:rsidRDefault="0071048A" w:rsidP="001E34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9AD">
              <w:rPr>
                <w:rFonts w:ascii="Arial" w:hAnsi="Arial" w:cs="Arial"/>
                <w:sz w:val="16"/>
                <w:szCs w:val="16"/>
              </w:rPr>
              <w:t>Telephone Number:</w:t>
            </w:r>
          </w:p>
          <w:p w:rsidR="0071048A" w:rsidRPr="008209AD" w:rsidRDefault="0071048A" w:rsidP="001E3487">
            <w:pPr>
              <w:jc w:val="both"/>
              <w:rPr>
                <w:sz w:val="16"/>
                <w:szCs w:val="16"/>
              </w:rPr>
            </w:pPr>
            <w:r w:rsidRPr="008209AD">
              <w:rPr>
                <w:rFonts w:ascii="Arial" w:hAnsi="Arial" w:cs="Arial"/>
                <w:sz w:val="16"/>
                <w:szCs w:val="16"/>
              </w:rPr>
              <w:t>(           )</w:t>
            </w:r>
          </w:p>
        </w:tc>
        <w:tc>
          <w:tcPr>
            <w:tcW w:w="5850" w:type="dxa"/>
            <w:gridSpan w:val="9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71048A" w:rsidRPr="008209AD" w:rsidRDefault="0071048A" w:rsidP="001E3487">
            <w:pPr>
              <w:rPr>
                <w:sz w:val="16"/>
                <w:szCs w:val="16"/>
              </w:rPr>
            </w:pPr>
            <w:r w:rsidRPr="008209AD">
              <w:rPr>
                <w:rFonts w:ascii="Arial" w:hAnsi="Arial" w:cs="Arial"/>
                <w:sz w:val="16"/>
                <w:szCs w:val="16"/>
              </w:rPr>
              <w:t xml:space="preserve">Email Address: </w:t>
            </w:r>
          </w:p>
        </w:tc>
      </w:tr>
      <w:tr w:rsidR="0071048A" w:rsidTr="002A7DB5">
        <w:trPr>
          <w:cantSplit/>
          <w:trHeight w:val="70"/>
        </w:trPr>
        <w:tc>
          <w:tcPr>
            <w:tcW w:w="11520" w:type="dxa"/>
            <w:gridSpan w:val="21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71048A" w:rsidRPr="008209AD" w:rsidRDefault="0071048A" w:rsidP="002A7DB5">
            <w:pPr>
              <w:jc w:val="center"/>
              <w:rPr>
                <w:rFonts w:ascii="Arial" w:hAnsi="Arial" w:cs="Arial"/>
                <w:sz w:val="20"/>
              </w:rPr>
            </w:pPr>
            <w:r w:rsidRPr="008209AD">
              <w:rPr>
                <w:rFonts w:ascii="Arial" w:hAnsi="Arial" w:cs="Arial"/>
                <w:b/>
                <w:bCs/>
                <w:sz w:val="18"/>
                <w:szCs w:val="18"/>
              </w:rPr>
              <w:t>Use the section below for requesting any changes on the record.</w:t>
            </w:r>
            <w:r w:rsidRPr="008209AD">
              <w:rPr>
                <w:rFonts w:ascii="Arial" w:hAnsi="Arial" w:cs="Arial"/>
                <w:sz w:val="20"/>
              </w:rPr>
              <w:t xml:space="preserve"> </w:t>
            </w:r>
            <w:r w:rsidRPr="008209AD">
              <w:rPr>
                <w:rFonts w:ascii="Arial" w:hAnsi="Arial" w:cs="Arial"/>
                <w:b/>
                <w:bCs/>
                <w:sz w:val="18"/>
                <w:szCs w:val="18"/>
              </w:rPr>
              <w:t>The record is incorrect or incomplete as follows:</w:t>
            </w:r>
          </w:p>
        </w:tc>
      </w:tr>
      <w:tr w:rsidR="0071048A" w:rsidTr="002A7DB5">
        <w:trPr>
          <w:cantSplit/>
          <w:trHeight w:val="224"/>
        </w:trPr>
        <w:tc>
          <w:tcPr>
            <w:tcW w:w="5670" w:type="dxa"/>
            <w:gridSpan w:val="12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1048A" w:rsidRPr="008209AD" w:rsidRDefault="0071048A" w:rsidP="001E34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9AD">
              <w:rPr>
                <w:rFonts w:ascii="Arial" w:hAnsi="Arial" w:cs="Arial"/>
                <w:b/>
                <w:bCs/>
                <w:sz w:val="16"/>
                <w:szCs w:val="16"/>
              </w:rPr>
              <w:t>The r</w:t>
            </w:r>
            <w:r w:rsidR="00DA70EF" w:rsidRPr="008209AD">
              <w:rPr>
                <w:rFonts w:ascii="Arial" w:hAnsi="Arial" w:cs="Arial"/>
                <w:b/>
                <w:bCs/>
                <w:sz w:val="16"/>
                <w:szCs w:val="16"/>
              </w:rPr>
              <w:t>ecord currently</w:t>
            </w:r>
            <w:r w:rsidRPr="008209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hows:</w:t>
            </w:r>
          </w:p>
        </w:tc>
        <w:tc>
          <w:tcPr>
            <w:tcW w:w="5850" w:type="dxa"/>
            <w:gridSpan w:val="9"/>
            <w:tcBorders>
              <w:top w:val="single" w:sz="12" w:space="0" w:color="auto"/>
            </w:tcBorders>
            <w:vAlign w:val="bottom"/>
          </w:tcPr>
          <w:p w:rsidR="0071048A" w:rsidRPr="008209AD" w:rsidRDefault="0071048A" w:rsidP="001E34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9AD">
              <w:rPr>
                <w:rFonts w:ascii="Arial" w:hAnsi="Arial" w:cs="Arial"/>
                <w:b/>
                <w:bCs/>
                <w:sz w:val="16"/>
                <w:szCs w:val="16"/>
              </w:rPr>
              <w:t>The true fact is:</w:t>
            </w:r>
          </w:p>
        </w:tc>
      </w:tr>
      <w:tr w:rsidR="0071048A" w:rsidTr="0071048A">
        <w:trPr>
          <w:cantSplit/>
          <w:trHeight w:val="230"/>
        </w:trPr>
        <w:tc>
          <w:tcPr>
            <w:tcW w:w="5670" w:type="dxa"/>
            <w:gridSpan w:val="12"/>
            <w:tcMar>
              <w:left w:w="0" w:type="dxa"/>
              <w:right w:w="0" w:type="dxa"/>
            </w:tcMar>
          </w:tcPr>
          <w:p w:rsidR="0071048A" w:rsidRPr="008209AD" w:rsidRDefault="0071048A" w:rsidP="001E3487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9AD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850" w:type="dxa"/>
            <w:gridSpan w:val="9"/>
          </w:tcPr>
          <w:p w:rsidR="0071048A" w:rsidRPr="008209AD" w:rsidRDefault="0071048A" w:rsidP="001E3487">
            <w:pPr>
              <w:rPr>
                <w:rFonts w:ascii="Arial" w:hAnsi="Arial" w:cs="Arial"/>
                <w:sz w:val="16"/>
                <w:szCs w:val="16"/>
              </w:rPr>
            </w:pPr>
            <w:r w:rsidRPr="008209AD">
              <w:rPr>
                <w:rFonts w:ascii="Arial" w:hAnsi="Arial" w:cs="Arial"/>
                <w:sz w:val="16"/>
                <w:szCs w:val="16"/>
              </w:rPr>
              <w:t>9.</w:t>
            </w:r>
          </w:p>
        </w:tc>
      </w:tr>
      <w:tr w:rsidR="0071048A" w:rsidTr="0071048A">
        <w:trPr>
          <w:trHeight w:val="230"/>
        </w:trPr>
        <w:tc>
          <w:tcPr>
            <w:tcW w:w="5670" w:type="dxa"/>
            <w:gridSpan w:val="12"/>
            <w:tcMar>
              <w:left w:w="0" w:type="dxa"/>
              <w:right w:w="0" w:type="dxa"/>
            </w:tcMar>
          </w:tcPr>
          <w:p w:rsidR="0071048A" w:rsidRPr="008209AD" w:rsidRDefault="0071048A" w:rsidP="001E3487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9AD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5850" w:type="dxa"/>
            <w:gridSpan w:val="9"/>
          </w:tcPr>
          <w:p w:rsidR="0071048A" w:rsidRPr="008209AD" w:rsidRDefault="00697B8C" w:rsidP="001E3487">
            <w:pPr>
              <w:rPr>
                <w:rFonts w:ascii="Arial" w:hAnsi="Arial" w:cs="Arial"/>
                <w:sz w:val="16"/>
                <w:szCs w:val="16"/>
              </w:rPr>
            </w:pPr>
            <w:r w:rsidRPr="008209AD">
              <w:rPr>
                <w:rFonts w:ascii="Arial" w:hAnsi="Arial" w:cs="Arial"/>
                <w:sz w:val="16"/>
                <w:szCs w:val="16"/>
              </w:rPr>
              <w:t>1</w:t>
            </w:r>
            <w:r w:rsidR="0071048A" w:rsidRPr="008209A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</w:tr>
      <w:tr w:rsidR="0071048A" w:rsidTr="0071048A">
        <w:trPr>
          <w:trHeight w:val="230"/>
        </w:trPr>
        <w:tc>
          <w:tcPr>
            <w:tcW w:w="5670" w:type="dxa"/>
            <w:gridSpan w:val="12"/>
            <w:tcMar>
              <w:left w:w="0" w:type="dxa"/>
              <w:right w:w="0" w:type="dxa"/>
            </w:tcMar>
          </w:tcPr>
          <w:p w:rsidR="0071048A" w:rsidRPr="008209AD" w:rsidRDefault="0071048A" w:rsidP="001E348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8209AD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5850" w:type="dxa"/>
            <w:gridSpan w:val="9"/>
          </w:tcPr>
          <w:p w:rsidR="0071048A" w:rsidRPr="008209AD" w:rsidRDefault="0071048A" w:rsidP="001E3487">
            <w:pPr>
              <w:rPr>
                <w:rFonts w:ascii="Arial" w:hAnsi="Arial" w:cs="Arial"/>
                <w:sz w:val="16"/>
                <w:szCs w:val="16"/>
              </w:rPr>
            </w:pPr>
            <w:r w:rsidRPr="008209AD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</w:tr>
      <w:tr w:rsidR="0071048A" w:rsidTr="002A7DB5">
        <w:trPr>
          <w:cantSplit/>
        </w:trPr>
        <w:tc>
          <w:tcPr>
            <w:tcW w:w="11520" w:type="dxa"/>
            <w:gridSpan w:val="2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1048A" w:rsidRPr="008209AD" w:rsidRDefault="0071048A" w:rsidP="002A7D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209AD">
              <w:rPr>
                <w:rFonts w:ascii="Arial" w:hAnsi="Arial" w:cs="Arial"/>
                <w:b/>
                <w:sz w:val="18"/>
                <w:szCs w:val="18"/>
              </w:rPr>
              <w:t>I declare under penalty of perjury under the laws of the State of Washington that the forgoing is true and correct</w:t>
            </w:r>
            <w:r w:rsidR="00DA70EF" w:rsidRPr="008209A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71048A" w:rsidTr="004E1767">
        <w:trPr>
          <w:trHeight w:val="331"/>
        </w:trPr>
        <w:tc>
          <w:tcPr>
            <w:tcW w:w="5670" w:type="dxa"/>
            <w:gridSpan w:val="12"/>
            <w:tcBorders>
              <w:top w:val="single" w:sz="4" w:space="0" w:color="auto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71048A" w:rsidRPr="008209AD" w:rsidRDefault="008B0EC5" w:rsidP="001E3487">
            <w:pPr>
              <w:tabs>
                <w:tab w:val="left" w:pos="6900"/>
              </w:tabs>
              <w:rPr>
                <w:rFonts w:ascii="Arial" w:hAnsi="Arial" w:cs="Arial"/>
                <w:sz w:val="16"/>
                <w:szCs w:val="16"/>
              </w:rPr>
            </w:pPr>
            <w:r w:rsidRPr="008209AD">
              <w:rPr>
                <w:rFonts w:ascii="Arial" w:hAnsi="Arial" w:cs="Arial"/>
                <w:sz w:val="16"/>
                <w:szCs w:val="16"/>
              </w:rPr>
              <w:t>14</w:t>
            </w:r>
            <w:r w:rsidR="0071048A" w:rsidRPr="008209AD">
              <w:rPr>
                <w:rFonts w:ascii="Arial" w:hAnsi="Arial" w:cs="Arial"/>
                <w:sz w:val="16"/>
                <w:szCs w:val="16"/>
              </w:rPr>
              <w:t>a. Signature:</w:t>
            </w:r>
          </w:p>
        </w:tc>
        <w:tc>
          <w:tcPr>
            <w:tcW w:w="5850" w:type="dxa"/>
            <w:gridSpan w:val="9"/>
            <w:tcBorders>
              <w:top w:val="single" w:sz="4" w:space="0" w:color="auto"/>
              <w:bottom w:val="dashed" w:sz="4" w:space="0" w:color="auto"/>
            </w:tcBorders>
          </w:tcPr>
          <w:p w:rsidR="0071048A" w:rsidRPr="008209AD" w:rsidRDefault="008B0EC5" w:rsidP="001E3487">
            <w:pPr>
              <w:tabs>
                <w:tab w:val="left" w:pos="6900"/>
              </w:tabs>
              <w:rPr>
                <w:rFonts w:ascii="Arial" w:hAnsi="Arial" w:cs="Arial"/>
                <w:sz w:val="16"/>
                <w:szCs w:val="16"/>
              </w:rPr>
            </w:pPr>
            <w:r w:rsidRPr="008209AD">
              <w:rPr>
                <w:rFonts w:ascii="Arial" w:hAnsi="Arial" w:cs="Arial"/>
                <w:sz w:val="16"/>
                <w:szCs w:val="16"/>
              </w:rPr>
              <w:t>14</w:t>
            </w:r>
            <w:r w:rsidR="0071048A" w:rsidRPr="008209AD">
              <w:rPr>
                <w:rFonts w:ascii="Arial" w:hAnsi="Arial" w:cs="Arial"/>
                <w:sz w:val="16"/>
                <w:szCs w:val="16"/>
              </w:rPr>
              <w:t>b. Signature of 2</w:t>
            </w:r>
            <w:r w:rsidR="0071048A" w:rsidRPr="008209AD">
              <w:rPr>
                <w:rFonts w:ascii="Arial" w:hAnsi="Arial" w:cs="Arial"/>
                <w:sz w:val="16"/>
                <w:szCs w:val="16"/>
                <w:vertAlign w:val="superscript"/>
              </w:rPr>
              <w:t>nd</w:t>
            </w:r>
            <w:r w:rsidR="0071048A" w:rsidRPr="008209AD">
              <w:rPr>
                <w:rFonts w:ascii="Arial" w:hAnsi="Arial" w:cs="Arial"/>
                <w:sz w:val="16"/>
                <w:szCs w:val="16"/>
              </w:rPr>
              <w:t xml:space="preserve"> parent (if required):</w:t>
            </w:r>
          </w:p>
        </w:tc>
      </w:tr>
      <w:tr w:rsidR="0071048A" w:rsidTr="004E1767">
        <w:trPr>
          <w:trHeight w:val="331"/>
        </w:trPr>
        <w:tc>
          <w:tcPr>
            <w:tcW w:w="4320" w:type="dxa"/>
            <w:gridSpan w:val="8"/>
            <w:tcBorders>
              <w:top w:val="dashed" w:sz="4" w:space="0" w:color="auto"/>
            </w:tcBorders>
            <w:tcMar>
              <w:left w:w="0" w:type="dxa"/>
              <w:right w:w="0" w:type="dxa"/>
            </w:tcMar>
          </w:tcPr>
          <w:p w:rsidR="0071048A" w:rsidRPr="008209AD" w:rsidRDefault="0071048A" w:rsidP="001E3487">
            <w:pPr>
              <w:tabs>
                <w:tab w:val="left" w:pos="6900"/>
              </w:tabs>
              <w:rPr>
                <w:rFonts w:ascii="Arial" w:hAnsi="Arial" w:cs="Arial"/>
                <w:sz w:val="16"/>
                <w:szCs w:val="16"/>
              </w:rPr>
            </w:pPr>
            <w:r w:rsidRPr="008209AD">
              <w:rPr>
                <w:rFonts w:ascii="Arial" w:hAnsi="Arial" w:cs="Arial"/>
                <w:sz w:val="16"/>
                <w:szCs w:val="16"/>
              </w:rPr>
              <w:t>Printed name:</w:t>
            </w:r>
          </w:p>
        </w:tc>
        <w:tc>
          <w:tcPr>
            <w:tcW w:w="1350" w:type="dxa"/>
            <w:gridSpan w:val="4"/>
            <w:tcBorders>
              <w:top w:val="dashed" w:sz="4" w:space="0" w:color="auto"/>
            </w:tcBorders>
          </w:tcPr>
          <w:p w:rsidR="0071048A" w:rsidRPr="008209AD" w:rsidRDefault="0071048A" w:rsidP="001E3487">
            <w:pPr>
              <w:tabs>
                <w:tab w:val="left" w:pos="6900"/>
              </w:tabs>
              <w:rPr>
                <w:rFonts w:ascii="Arial" w:hAnsi="Arial" w:cs="Arial"/>
                <w:sz w:val="16"/>
                <w:szCs w:val="16"/>
              </w:rPr>
            </w:pPr>
            <w:r w:rsidRPr="008209AD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4320" w:type="dxa"/>
            <w:gridSpan w:val="8"/>
            <w:tcBorders>
              <w:top w:val="dashed" w:sz="4" w:space="0" w:color="auto"/>
            </w:tcBorders>
          </w:tcPr>
          <w:p w:rsidR="0071048A" w:rsidRPr="008209AD" w:rsidRDefault="0071048A" w:rsidP="001E3487">
            <w:pPr>
              <w:tabs>
                <w:tab w:val="left" w:pos="6900"/>
              </w:tabs>
              <w:rPr>
                <w:rFonts w:ascii="Arial" w:hAnsi="Arial" w:cs="Arial"/>
                <w:sz w:val="16"/>
                <w:szCs w:val="16"/>
              </w:rPr>
            </w:pPr>
            <w:r w:rsidRPr="008209AD">
              <w:rPr>
                <w:rFonts w:ascii="Arial" w:hAnsi="Arial" w:cs="Arial"/>
                <w:sz w:val="16"/>
                <w:szCs w:val="16"/>
              </w:rPr>
              <w:t>Printed name:</w:t>
            </w:r>
          </w:p>
        </w:tc>
        <w:tc>
          <w:tcPr>
            <w:tcW w:w="1530" w:type="dxa"/>
            <w:tcBorders>
              <w:top w:val="dashed" w:sz="4" w:space="0" w:color="auto"/>
            </w:tcBorders>
          </w:tcPr>
          <w:p w:rsidR="0071048A" w:rsidRPr="008209AD" w:rsidRDefault="0071048A" w:rsidP="001E3487">
            <w:pPr>
              <w:tabs>
                <w:tab w:val="left" w:pos="6900"/>
              </w:tabs>
              <w:rPr>
                <w:rFonts w:ascii="Arial" w:hAnsi="Arial" w:cs="Arial"/>
                <w:sz w:val="16"/>
                <w:szCs w:val="16"/>
              </w:rPr>
            </w:pPr>
            <w:r w:rsidRPr="008209AD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</w:tr>
      <w:tr w:rsidR="0071048A" w:rsidTr="002A7DB5">
        <w:trPr>
          <w:trHeight w:val="161"/>
        </w:trPr>
        <w:tc>
          <w:tcPr>
            <w:tcW w:w="11520" w:type="dxa"/>
            <w:gridSpan w:val="21"/>
            <w:tcBorders>
              <w:top w:val="dash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1048A" w:rsidRPr="008209AD" w:rsidRDefault="0071048A" w:rsidP="002A7DB5">
            <w:pPr>
              <w:tabs>
                <w:tab w:val="left" w:pos="69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09AD">
              <w:rPr>
                <w:rFonts w:ascii="Arial" w:hAnsi="Arial" w:cs="Arial"/>
                <w:b/>
                <w:sz w:val="16"/>
                <w:szCs w:val="16"/>
              </w:rPr>
              <w:t xml:space="preserve">INSTRUCTIONS – </w:t>
            </w:r>
            <w:r w:rsidRPr="008209AD">
              <w:rPr>
                <w:rFonts w:ascii="Arial" w:hAnsi="Arial" w:cs="Arial"/>
                <w:sz w:val="16"/>
                <w:szCs w:val="16"/>
              </w:rPr>
              <w:t xml:space="preserve">go to </w:t>
            </w:r>
            <w:hyperlink r:id="rId9" w:history="1">
              <w:r w:rsidRPr="008209AD">
                <w:rPr>
                  <w:rStyle w:val="Hyperlink"/>
                  <w:rFonts w:ascii="Arial" w:hAnsi="Arial" w:cs="Arial"/>
                  <w:sz w:val="16"/>
                  <w:szCs w:val="16"/>
                </w:rPr>
                <w:t>www.doh.wa.gov</w:t>
              </w:r>
            </w:hyperlink>
            <w:r w:rsidRPr="008209AD">
              <w:rPr>
                <w:rFonts w:ascii="Arial" w:hAnsi="Arial" w:cs="Arial"/>
                <w:sz w:val="16"/>
                <w:szCs w:val="16"/>
                <w:u w:val="single"/>
              </w:rPr>
              <w:t xml:space="preserve"> for more information</w:t>
            </w:r>
          </w:p>
        </w:tc>
      </w:tr>
      <w:tr w:rsidR="002A7DB5" w:rsidTr="002A7DB5">
        <w:trPr>
          <w:trHeight w:val="208"/>
        </w:trPr>
        <w:tc>
          <w:tcPr>
            <w:tcW w:w="11520" w:type="dxa"/>
            <w:gridSpan w:val="21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2A7DB5" w:rsidRPr="008209AD" w:rsidRDefault="009045E2" w:rsidP="00DA70EF">
            <w:pPr>
              <w:tabs>
                <w:tab w:val="right" w:pos="1151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209AD">
              <w:rPr>
                <w:rFonts w:ascii="Arial" w:hAnsi="Arial" w:cs="Arial"/>
                <w:sz w:val="16"/>
                <w:szCs w:val="16"/>
              </w:rPr>
              <w:t xml:space="preserve">Required </w:t>
            </w:r>
            <w:r w:rsidR="002A7DB5" w:rsidRPr="008209AD">
              <w:rPr>
                <w:rFonts w:ascii="Arial" w:hAnsi="Arial" w:cs="Arial"/>
                <w:sz w:val="16"/>
                <w:szCs w:val="16"/>
              </w:rPr>
              <w:t>proof</w:t>
            </w:r>
            <w:r w:rsidRPr="008209AD">
              <w:rPr>
                <w:rFonts w:ascii="Arial" w:hAnsi="Arial" w:cs="Arial"/>
                <w:sz w:val="16"/>
                <w:szCs w:val="16"/>
              </w:rPr>
              <w:t xml:space="preserve"> documentation</w:t>
            </w:r>
            <w:r w:rsidR="002A7DB5" w:rsidRPr="008209AD">
              <w:rPr>
                <w:rFonts w:ascii="Arial" w:hAnsi="Arial" w:cs="Arial"/>
                <w:sz w:val="16"/>
                <w:szCs w:val="16"/>
              </w:rPr>
              <w:t xml:space="preserve"> must be submitted with the affidavit</w:t>
            </w:r>
            <w:r w:rsidR="002A7DB5" w:rsidRPr="008209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A7DB5" w:rsidRPr="008209AD">
              <w:rPr>
                <w:rFonts w:ascii="Arial" w:hAnsi="Arial" w:cs="Arial"/>
                <w:sz w:val="16"/>
                <w:szCs w:val="16"/>
              </w:rPr>
              <w:t>and include full name and birth date.</w:t>
            </w:r>
            <w:r w:rsidR="002A7DB5" w:rsidRPr="008209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209AD">
              <w:rPr>
                <w:rFonts w:ascii="Arial" w:hAnsi="Arial" w:cs="Arial"/>
                <w:sz w:val="16"/>
                <w:szCs w:val="16"/>
              </w:rPr>
              <w:t xml:space="preserve">Examples of </w:t>
            </w:r>
            <w:r w:rsidR="002A7DB5" w:rsidRPr="008209AD">
              <w:rPr>
                <w:rFonts w:ascii="Arial" w:hAnsi="Arial" w:cs="Arial"/>
                <w:sz w:val="16"/>
                <w:szCs w:val="16"/>
              </w:rPr>
              <w:t>proof</w:t>
            </w:r>
            <w:r w:rsidRPr="008209AD">
              <w:rPr>
                <w:rFonts w:ascii="Arial" w:hAnsi="Arial" w:cs="Arial"/>
                <w:sz w:val="16"/>
                <w:szCs w:val="16"/>
              </w:rPr>
              <w:t xml:space="preserve"> documentation</w:t>
            </w:r>
            <w:r w:rsidR="002A7DB5" w:rsidRPr="008209AD">
              <w:rPr>
                <w:rFonts w:ascii="Arial" w:hAnsi="Arial" w:cs="Arial"/>
                <w:sz w:val="16"/>
                <w:szCs w:val="16"/>
              </w:rPr>
              <w:t xml:space="preserve"> include:</w:t>
            </w:r>
            <w:r w:rsidR="00DA70EF" w:rsidRPr="008209AD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1048A" w:rsidRPr="00F56956" w:rsidTr="00615591">
        <w:trPr>
          <w:cantSplit/>
          <w:trHeight w:val="396"/>
        </w:trPr>
        <w:tc>
          <w:tcPr>
            <w:tcW w:w="287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1048A" w:rsidRPr="008209AD" w:rsidRDefault="004650C5" w:rsidP="0071048A">
            <w:pPr>
              <w:pStyle w:val="ListParagraph"/>
              <w:numPr>
                <w:ilvl w:val="0"/>
                <w:numId w:val="3"/>
              </w:numPr>
              <w:ind w:left="270" w:hanging="180"/>
              <w:rPr>
                <w:rFonts w:ascii="Arial" w:hAnsi="Arial" w:cs="Arial"/>
                <w:sz w:val="16"/>
                <w:szCs w:val="16"/>
              </w:rPr>
            </w:pPr>
            <w:r w:rsidRPr="008209AD">
              <w:rPr>
                <w:rFonts w:ascii="Arial" w:hAnsi="Arial" w:cs="Arial"/>
                <w:sz w:val="16"/>
                <w:szCs w:val="16"/>
              </w:rPr>
              <w:t>Birth/Marriage/Divorce r</w:t>
            </w:r>
            <w:r w:rsidR="00CD3FCF" w:rsidRPr="008209AD">
              <w:rPr>
                <w:rFonts w:ascii="Arial" w:hAnsi="Arial" w:cs="Arial"/>
                <w:sz w:val="16"/>
                <w:szCs w:val="16"/>
              </w:rPr>
              <w:t>ecord</w:t>
            </w:r>
          </w:p>
          <w:p w:rsidR="0071048A" w:rsidRPr="008209AD" w:rsidRDefault="0071048A" w:rsidP="0071048A">
            <w:pPr>
              <w:pStyle w:val="ListParagraph"/>
              <w:numPr>
                <w:ilvl w:val="0"/>
                <w:numId w:val="3"/>
              </w:numPr>
              <w:ind w:left="270" w:hanging="180"/>
              <w:rPr>
                <w:rFonts w:ascii="Arial" w:hAnsi="Arial" w:cs="Arial"/>
                <w:sz w:val="16"/>
                <w:szCs w:val="16"/>
              </w:rPr>
            </w:pPr>
            <w:r w:rsidRPr="008209AD">
              <w:rPr>
                <w:rFonts w:ascii="Arial" w:hAnsi="Arial" w:cs="Arial"/>
                <w:sz w:val="16"/>
                <w:szCs w:val="16"/>
              </w:rPr>
              <w:t>Certificate of Naturalization</w:t>
            </w:r>
          </w:p>
        </w:tc>
        <w:tc>
          <w:tcPr>
            <w:tcW w:w="2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048A" w:rsidRPr="008209AD" w:rsidRDefault="0071048A" w:rsidP="0071048A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 w:rsidRPr="008209AD">
              <w:rPr>
                <w:rFonts w:ascii="Arial" w:hAnsi="Arial" w:cs="Arial"/>
                <w:sz w:val="16"/>
                <w:szCs w:val="16"/>
              </w:rPr>
              <w:t>Military record (DD-214)</w:t>
            </w:r>
          </w:p>
          <w:p w:rsidR="0071048A" w:rsidRPr="008209AD" w:rsidRDefault="00C65111" w:rsidP="00C65111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 w:rsidRPr="008209AD">
              <w:rPr>
                <w:rFonts w:ascii="Arial" w:hAnsi="Arial" w:cs="Arial"/>
                <w:sz w:val="16"/>
                <w:szCs w:val="16"/>
              </w:rPr>
              <w:t xml:space="preserve">Hospital/medical record </w:t>
            </w: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048A" w:rsidRPr="008209AD" w:rsidRDefault="0071048A" w:rsidP="0071048A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 w:rsidRPr="008209AD">
              <w:rPr>
                <w:rFonts w:ascii="Arial" w:hAnsi="Arial" w:cs="Arial"/>
                <w:sz w:val="16"/>
                <w:szCs w:val="16"/>
              </w:rPr>
              <w:t xml:space="preserve">School transcripts </w:t>
            </w:r>
          </w:p>
          <w:p w:rsidR="0071048A" w:rsidRPr="008209AD" w:rsidRDefault="00C51A54" w:rsidP="0071048A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py of </w:t>
            </w:r>
            <w:r w:rsidR="00CD3FCF" w:rsidRPr="008209AD">
              <w:rPr>
                <w:rFonts w:ascii="Arial" w:hAnsi="Arial" w:cs="Arial"/>
                <w:sz w:val="16"/>
                <w:szCs w:val="16"/>
              </w:rPr>
              <w:t>Passport</w:t>
            </w:r>
            <w:r w:rsidR="0059135D">
              <w:rPr>
                <w:rFonts w:ascii="Arial" w:hAnsi="Arial" w:cs="Arial"/>
                <w:sz w:val="16"/>
                <w:szCs w:val="16"/>
              </w:rPr>
              <w:t xml:space="preserve"> / Enhanced</w:t>
            </w:r>
            <w:r w:rsidR="009A3BD1">
              <w:rPr>
                <w:rFonts w:ascii="Arial" w:hAnsi="Arial" w:cs="Arial"/>
                <w:sz w:val="16"/>
                <w:szCs w:val="16"/>
              </w:rPr>
              <w:t xml:space="preserve"> ID</w:t>
            </w:r>
          </w:p>
        </w:tc>
        <w:tc>
          <w:tcPr>
            <w:tcW w:w="34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5111" w:rsidRPr="008209AD" w:rsidRDefault="00C65111" w:rsidP="0071048A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 w:rsidRPr="008209AD">
              <w:rPr>
                <w:rFonts w:ascii="Arial" w:hAnsi="Arial" w:cs="Arial"/>
                <w:sz w:val="16"/>
                <w:szCs w:val="16"/>
              </w:rPr>
              <w:t>Social Security Numident Report</w:t>
            </w:r>
          </w:p>
          <w:p w:rsidR="00DA70EF" w:rsidRPr="008209AD" w:rsidRDefault="0071048A" w:rsidP="00DF235F">
            <w:pPr>
              <w:pStyle w:val="ListParagraph"/>
              <w:numPr>
                <w:ilvl w:val="0"/>
                <w:numId w:val="3"/>
              </w:numPr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 w:rsidRPr="008209AD">
              <w:rPr>
                <w:rFonts w:ascii="Arial" w:hAnsi="Arial" w:cs="Arial"/>
                <w:sz w:val="16"/>
                <w:szCs w:val="16"/>
              </w:rPr>
              <w:t>Green/Permanent Resident card (I-551)</w:t>
            </w:r>
          </w:p>
        </w:tc>
      </w:tr>
      <w:tr w:rsidR="00DA70EF" w:rsidRPr="00F56956" w:rsidTr="00DA70EF">
        <w:trPr>
          <w:cantSplit/>
          <w:trHeight w:val="216"/>
        </w:trPr>
        <w:tc>
          <w:tcPr>
            <w:tcW w:w="115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A70EF" w:rsidRPr="008209AD" w:rsidRDefault="00DA70EF" w:rsidP="00DF235F">
            <w:pPr>
              <w:tabs>
                <w:tab w:val="right" w:pos="1151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09AD">
              <w:rPr>
                <w:rFonts w:ascii="Arial" w:hAnsi="Arial" w:cs="Arial"/>
                <w:b/>
                <w:sz w:val="16"/>
                <w:szCs w:val="16"/>
              </w:rPr>
              <w:t>You cannot use a Driver’s license, Social Security card, or hospital decorative birth certificate as proof documentation.</w:t>
            </w:r>
          </w:p>
        </w:tc>
      </w:tr>
      <w:tr w:rsidR="0071048A" w:rsidRPr="008C188B" w:rsidTr="002A7DB5">
        <w:trPr>
          <w:cantSplit/>
          <w:trHeight w:val="20"/>
        </w:trPr>
        <w:tc>
          <w:tcPr>
            <w:tcW w:w="11520" w:type="dxa"/>
            <w:gridSpan w:val="21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71048A" w:rsidRPr="008209AD" w:rsidRDefault="0071048A" w:rsidP="002A7D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09AD">
              <w:rPr>
                <w:rFonts w:ascii="Arial" w:hAnsi="Arial" w:cs="Arial"/>
                <w:b/>
                <w:sz w:val="16"/>
                <w:szCs w:val="16"/>
              </w:rPr>
              <w:t xml:space="preserve"> Birth Certificates</w:t>
            </w:r>
          </w:p>
        </w:tc>
      </w:tr>
      <w:tr w:rsidR="0071048A" w:rsidRPr="008C188B" w:rsidTr="0071048A">
        <w:trPr>
          <w:cantSplit/>
          <w:trHeight w:val="30"/>
        </w:trPr>
        <w:tc>
          <w:tcPr>
            <w:tcW w:w="27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1048A" w:rsidRPr="008209AD" w:rsidRDefault="0071048A" w:rsidP="001E3487">
            <w:pPr>
              <w:rPr>
                <w:rFonts w:asciiTheme="minorHAnsi" w:hAnsiTheme="minorHAnsi" w:cs="Arial"/>
                <w:sz w:val="15"/>
                <w:szCs w:val="15"/>
              </w:rPr>
            </w:pPr>
            <w:r w:rsidRPr="008209AD">
              <w:rPr>
                <w:rFonts w:asciiTheme="minorHAnsi" w:hAnsiTheme="minorHAnsi" w:cs="Arial"/>
                <w:sz w:val="15"/>
                <w:szCs w:val="15"/>
              </w:rPr>
              <w:t xml:space="preserve"> </w:t>
            </w:r>
            <w:r w:rsidRPr="008209A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250" w:type="dxa"/>
            <w:gridSpan w:val="20"/>
            <w:tcBorders>
              <w:top w:val="nil"/>
              <w:left w:val="nil"/>
              <w:bottom w:val="nil"/>
            </w:tcBorders>
          </w:tcPr>
          <w:p w:rsidR="0071048A" w:rsidRPr="008209AD" w:rsidRDefault="0071048A" w:rsidP="001E3487">
            <w:pPr>
              <w:ind w:left="-180" w:firstLine="180"/>
              <w:rPr>
                <w:rFonts w:ascii="Arial" w:hAnsi="Arial" w:cs="Arial"/>
                <w:sz w:val="16"/>
                <w:szCs w:val="16"/>
              </w:rPr>
            </w:pPr>
            <w:r w:rsidRPr="008209AD">
              <w:rPr>
                <w:rFonts w:ascii="Arial" w:hAnsi="Arial" w:cs="Arial"/>
                <w:sz w:val="16"/>
                <w:szCs w:val="16"/>
              </w:rPr>
              <w:t>Only a parent(s), legal guardian (if the child is under 18), or the named individual (if 18 or older) may change the birth certificate</w:t>
            </w:r>
            <w:r w:rsidR="009045E2" w:rsidRPr="008209AD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1048A" w:rsidRPr="008C188B" w:rsidTr="0071048A">
        <w:trPr>
          <w:cantSplit/>
          <w:trHeight w:val="30"/>
        </w:trPr>
        <w:tc>
          <w:tcPr>
            <w:tcW w:w="27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1048A" w:rsidRPr="008209AD" w:rsidRDefault="0071048A" w:rsidP="001E3487">
            <w:pPr>
              <w:rPr>
                <w:rFonts w:asciiTheme="minorHAnsi" w:hAnsiTheme="minorHAnsi" w:cs="Arial"/>
                <w:sz w:val="15"/>
                <w:szCs w:val="15"/>
              </w:rPr>
            </w:pPr>
            <w:r w:rsidRPr="008209AD">
              <w:rPr>
                <w:rFonts w:asciiTheme="minorHAnsi" w:hAnsiTheme="minorHAnsi" w:cs="Arial"/>
                <w:sz w:val="15"/>
                <w:szCs w:val="15"/>
              </w:rPr>
              <w:t xml:space="preserve"> </w:t>
            </w:r>
            <w:r w:rsidRPr="008209AD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1250" w:type="dxa"/>
            <w:gridSpan w:val="20"/>
            <w:tcBorders>
              <w:top w:val="nil"/>
              <w:left w:val="nil"/>
              <w:bottom w:val="nil"/>
            </w:tcBorders>
          </w:tcPr>
          <w:p w:rsidR="0071048A" w:rsidRPr="008209AD" w:rsidRDefault="0071048A" w:rsidP="001E3487">
            <w:pPr>
              <w:rPr>
                <w:rFonts w:ascii="Arial" w:hAnsi="Arial" w:cs="Arial"/>
                <w:sz w:val="16"/>
                <w:szCs w:val="16"/>
              </w:rPr>
            </w:pPr>
            <w:r w:rsidRPr="008209AD">
              <w:rPr>
                <w:rFonts w:ascii="Arial" w:hAnsi="Arial" w:cs="Arial"/>
                <w:b/>
                <w:sz w:val="16"/>
                <w:szCs w:val="16"/>
              </w:rPr>
              <w:t xml:space="preserve">The proof(s) must match </w:t>
            </w:r>
            <w:r w:rsidRPr="008209AD">
              <w:rPr>
                <w:rFonts w:ascii="Arial" w:hAnsi="Arial" w:cs="Arial"/>
                <w:sz w:val="16"/>
                <w:szCs w:val="16"/>
              </w:rPr>
              <w:t>the asserted fact(s). For example, if the affidavit says the name should be Mary Ann Doe, the proof must show the name to be Mary Ann Doe</w:t>
            </w:r>
            <w:r w:rsidR="009045E2" w:rsidRPr="008209AD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1048A" w:rsidRPr="008C188B" w:rsidTr="0071048A">
        <w:trPr>
          <w:cantSplit/>
          <w:trHeight w:val="207"/>
        </w:trPr>
        <w:tc>
          <w:tcPr>
            <w:tcW w:w="11520" w:type="dxa"/>
            <w:gridSpan w:val="21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71048A" w:rsidRPr="008209AD" w:rsidRDefault="00DA70EF" w:rsidP="001E3487">
            <w:pPr>
              <w:rPr>
                <w:rFonts w:ascii="Arial" w:hAnsi="Arial" w:cs="Arial"/>
                <w:sz w:val="16"/>
                <w:szCs w:val="16"/>
              </w:rPr>
            </w:pPr>
            <w:r w:rsidRPr="008209AD">
              <w:rPr>
                <w:rFonts w:ascii="Arial" w:hAnsi="Arial" w:cs="Arial"/>
                <w:sz w:val="16"/>
                <w:szCs w:val="16"/>
              </w:rPr>
              <w:t xml:space="preserve"> 3.  P</w:t>
            </w:r>
            <w:r w:rsidR="0071048A" w:rsidRPr="008209AD">
              <w:rPr>
                <w:rFonts w:ascii="Arial" w:hAnsi="Arial" w:cs="Arial"/>
                <w:sz w:val="16"/>
                <w:szCs w:val="16"/>
              </w:rPr>
              <w:t xml:space="preserve">roof </w:t>
            </w:r>
            <w:r w:rsidRPr="008209AD">
              <w:rPr>
                <w:rFonts w:ascii="Arial" w:hAnsi="Arial" w:cs="Arial"/>
                <w:sz w:val="16"/>
                <w:szCs w:val="16"/>
              </w:rPr>
              <w:t xml:space="preserve">documentation </w:t>
            </w:r>
            <w:r w:rsidR="0071048A" w:rsidRPr="008209AD">
              <w:rPr>
                <w:rFonts w:ascii="Arial" w:hAnsi="Arial" w:cs="Arial"/>
                <w:sz w:val="16"/>
                <w:szCs w:val="16"/>
              </w:rPr>
              <w:t>must be five or more years old or establish</w:t>
            </w:r>
            <w:r w:rsidR="001572BF" w:rsidRPr="008209AD">
              <w:rPr>
                <w:rFonts w:ascii="Arial" w:hAnsi="Arial" w:cs="Arial"/>
                <w:sz w:val="16"/>
                <w:szCs w:val="16"/>
              </w:rPr>
              <w:t>ed within five years of birth</w:t>
            </w:r>
            <w:r w:rsidR="009045E2" w:rsidRPr="008209A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A70EF" w:rsidRPr="008209AD" w:rsidRDefault="00DA70EF" w:rsidP="001E348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09AD">
              <w:rPr>
                <w:rFonts w:ascii="Arial" w:hAnsi="Arial" w:cs="Arial"/>
                <w:bCs/>
                <w:sz w:val="16"/>
                <w:szCs w:val="16"/>
              </w:rPr>
              <w:t xml:space="preserve"> 4.  This affidavit cannot be used to add a parent to a birth certificate (use Acknowledgment of Parentage form DOH 422-159).</w:t>
            </w:r>
          </w:p>
        </w:tc>
      </w:tr>
      <w:tr w:rsidR="0071048A" w:rsidRPr="008C188B" w:rsidTr="0071048A">
        <w:trPr>
          <w:cantSplit/>
          <w:trHeight w:val="30"/>
        </w:trPr>
        <w:tc>
          <w:tcPr>
            <w:tcW w:w="5670" w:type="dxa"/>
            <w:gridSpan w:val="12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1048A" w:rsidRPr="008209AD" w:rsidRDefault="0071048A" w:rsidP="001E3487">
            <w:pPr>
              <w:rPr>
                <w:rFonts w:ascii="Arial" w:hAnsi="Arial" w:cs="Arial"/>
                <w:sz w:val="16"/>
                <w:szCs w:val="16"/>
              </w:rPr>
            </w:pPr>
            <w:r w:rsidRPr="008209AD">
              <w:rPr>
                <w:rFonts w:ascii="Arial" w:hAnsi="Arial" w:cs="Arial"/>
                <w:sz w:val="16"/>
                <w:szCs w:val="16"/>
                <w:u w:val="single"/>
              </w:rPr>
              <w:t>Child under 18</w:t>
            </w:r>
          </w:p>
          <w:p w:rsidR="0071048A" w:rsidRPr="008209AD" w:rsidRDefault="0071048A" w:rsidP="00B379F8">
            <w:pPr>
              <w:numPr>
                <w:ilvl w:val="0"/>
                <w:numId w:val="1"/>
              </w:numPr>
              <w:ind w:left="374" w:hanging="28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9AD">
              <w:rPr>
                <w:rFonts w:ascii="Arial" w:hAnsi="Arial" w:cs="Arial"/>
                <w:sz w:val="16"/>
                <w:szCs w:val="16"/>
              </w:rPr>
              <w:t>If legal guardian(s), include certified court order proving guardianship</w:t>
            </w:r>
            <w:r w:rsidR="009045E2" w:rsidRPr="008209A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1048A" w:rsidRPr="008209AD" w:rsidRDefault="0071048A" w:rsidP="00A932DE">
            <w:pPr>
              <w:numPr>
                <w:ilvl w:val="0"/>
                <w:numId w:val="1"/>
              </w:numPr>
              <w:ind w:left="374" w:hanging="28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9AD">
              <w:rPr>
                <w:rFonts w:ascii="Arial" w:hAnsi="Arial" w:cs="Arial"/>
                <w:sz w:val="16"/>
                <w:szCs w:val="16"/>
              </w:rPr>
              <w:t>Up to age one</w:t>
            </w:r>
            <w:r w:rsidR="00DF235F" w:rsidRPr="008209AD">
              <w:rPr>
                <w:rFonts w:ascii="Arial" w:hAnsi="Arial" w:cs="Arial"/>
                <w:sz w:val="16"/>
                <w:szCs w:val="16"/>
              </w:rPr>
              <w:t xml:space="preserve"> or up to one year following the filing of an Acknowledgement of Parentage form</w:t>
            </w:r>
            <w:r w:rsidRPr="008209AD">
              <w:rPr>
                <w:rFonts w:ascii="Arial" w:hAnsi="Arial" w:cs="Arial"/>
                <w:sz w:val="16"/>
                <w:szCs w:val="16"/>
              </w:rPr>
              <w:t>, last name can be changed once to either parents</w:t>
            </w:r>
            <w:r w:rsidR="00E931FD" w:rsidRPr="008209AD">
              <w:rPr>
                <w:rFonts w:ascii="Arial" w:hAnsi="Arial" w:cs="Arial"/>
                <w:sz w:val="16"/>
                <w:szCs w:val="16"/>
              </w:rPr>
              <w:t>’</w:t>
            </w:r>
            <w:r w:rsidRPr="008209AD">
              <w:rPr>
                <w:rFonts w:ascii="Arial" w:hAnsi="Arial" w:cs="Arial"/>
                <w:sz w:val="16"/>
                <w:szCs w:val="16"/>
              </w:rPr>
              <w:t xml:space="preserve"> name on certificate (can be any combination of the first, middle or last names)</w:t>
            </w:r>
            <w:r w:rsidR="00A932DE" w:rsidRPr="008209AD">
              <w:rPr>
                <w:rFonts w:ascii="Arial" w:hAnsi="Arial" w:cs="Arial"/>
                <w:sz w:val="16"/>
                <w:szCs w:val="16"/>
              </w:rPr>
              <w:t xml:space="preserve">; thereafter, </w:t>
            </w:r>
            <w:r w:rsidRPr="008209AD">
              <w:rPr>
                <w:rFonts w:ascii="Arial" w:hAnsi="Arial" w:cs="Arial"/>
                <w:sz w:val="16"/>
                <w:szCs w:val="16"/>
              </w:rPr>
              <w:t>a court order is required to change the last name</w:t>
            </w:r>
            <w:r w:rsidR="00DF235F" w:rsidRPr="008209AD">
              <w:rPr>
                <w:rFonts w:ascii="Arial" w:hAnsi="Arial" w:cs="Arial"/>
                <w:sz w:val="16"/>
                <w:szCs w:val="16"/>
              </w:rPr>
              <w:t>.</w:t>
            </w:r>
            <w:r w:rsidRPr="008209A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1048A" w:rsidRPr="008209AD" w:rsidRDefault="0071048A" w:rsidP="00B379F8">
            <w:pPr>
              <w:numPr>
                <w:ilvl w:val="0"/>
                <w:numId w:val="1"/>
              </w:numPr>
              <w:ind w:left="374" w:hanging="28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209AD">
              <w:rPr>
                <w:rFonts w:ascii="Arial" w:hAnsi="Arial" w:cs="Arial"/>
                <w:sz w:val="16"/>
                <w:szCs w:val="16"/>
              </w:rPr>
              <w:t xml:space="preserve">No </w:t>
            </w:r>
            <w:r w:rsidR="00DF235F" w:rsidRPr="008209AD">
              <w:rPr>
                <w:rFonts w:ascii="Arial" w:hAnsi="Arial" w:cs="Arial"/>
                <w:sz w:val="16"/>
                <w:szCs w:val="16"/>
              </w:rPr>
              <w:t>proof is required to change the</w:t>
            </w:r>
            <w:r w:rsidRPr="008209AD">
              <w:rPr>
                <w:rFonts w:ascii="Arial" w:hAnsi="Arial" w:cs="Arial"/>
                <w:sz w:val="16"/>
                <w:szCs w:val="16"/>
              </w:rPr>
              <w:t xml:space="preserve"> first or middle name</w:t>
            </w:r>
            <w:r w:rsidR="00DF235F" w:rsidRPr="008209AD">
              <w:rPr>
                <w:rFonts w:ascii="Arial" w:hAnsi="Arial" w:cs="Arial"/>
                <w:sz w:val="16"/>
                <w:szCs w:val="16"/>
              </w:rPr>
              <w:t>.</w:t>
            </w:r>
            <w:r w:rsidRPr="008209AD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  <w:p w:rsidR="0071048A" w:rsidRPr="008209AD" w:rsidRDefault="0071048A" w:rsidP="00B379F8">
            <w:pPr>
              <w:numPr>
                <w:ilvl w:val="0"/>
                <w:numId w:val="1"/>
              </w:numPr>
              <w:ind w:left="374" w:hanging="28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9AD">
              <w:rPr>
                <w:rFonts w:ascii="Arial" w:hAnsi="Arial" w:cs="Arial"/>
                <w:sz w:val="16"/>
                <w:szCs w:val="16"/>
              </w:rPr>
              <w:t>To correct parent</w:t>
            </w:r>
            <w:r w:rsidR="00DA70EF" w:rsidRPr="008209AD">
              <w:rPr>
                <w:rFonts w:ascii="Arial" w:hAnsi="Arial" w:cs="Arial"/>
                <w:sz w:val="16"/>
                <w:szCs w:val="16"/>
              </w:rPr>
              <w:t xml:space="preserve">’s information, one </w:t>
            </w:r>
            <w:r w:rsidRPr="008209AD">
              <w:rPr>
                <w:rFonts w:ascii="Arial" w:hAnsi="Arial" w:cs="Arial"/>
                <w:sz w:val="16"/>
                <w:szCs w:val="16"/>
              </w:rPr>
              <w:t>proof</w:t>
            </w:r>
            <w:r w:rsidR="00DA70EF" w:rsidRPr="008209AD">
              <w:rPr>
                <w:rFonts w:ascii="Arial" w:hAnsi="Arial" w:cs="Arial"/>
                <w:sz w:val="16"/>
                <w:szCs w:val="16"/>
              </w:rPr>
              <w:t xml:space="preserve"> documentation</w:t>
            </w:r>
            <w:r w:rsidRPr="008209AD">
              <w:rPr>
                <w:rFonts w:ascii="Arial" w:hAnsi="Arial" w:cs="Arial"/>
                <w:sz w:val="16"/>
                <w:szCs w:val="16"/>
              </w:rPr>
              <w:t xml:space="preserve"> is required.  </w:t>
            </w:r>
          </w:p>
          <w:p w:rsidR="009045E2" w:rsidRPr="008209AD" w:rsidRDefault="0071048A" w:rsidP="00B379F8">
            <w:pPr>
              <w:numPr>
                <w:ilvl w:val="0"/>
                <w:numId w:val="1"/>
              </w:numPr>
              <w:ind w:left="374" w:hanging="28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9AD">
              <w:rPr>
                <w:rFonts w:ascii="Arial" w:hAnsi="Arial" w:cs="Arial"/>
                <w:sz w:val="16"/>
                <w:szCs w:val="16"/>
              </w:rPr>
              <w:t>To correct the se</w:t>
            </w:r>
            <w:r w:rsidR="00DA70EF" w:rsidRPr="008209AD">
              <w:rPr>
                <w:rFonts w:ascii="Arial" w:hAnsi="Arial" w:cs="Arial"/>
                <w:sz w:val="16"/>
                <w:szCs w:val="16"/>
              </w:rPr>
              <w:t xml:space="preserve">x of the child, one </w:t>
            </w:r>
            <w:r w:rsidRPr="008209AD">
              <w:rPr>
                <w:rFonts w:ascii="Arial" w:hAnsi="Arial" w:cs="Arial"/>
                <w:sz w:val="16"/>
                <w:szCs w:val="16"/>
              </w:rPr>
              <w:t>proof</w:t>
            </w:r>
            <w:r w:rsidR="00DA70EF" w:rsidRPr="008209AD">
              <w:rPr>
                <w:rFonts w:ascii="Arial" w:hAnsi="Arial" w:cs="Arial"/>
                <w:sz w:val="16"/>
                <w:szCs w:val="16"/>
              </w:rPr>
              <w:t xml:space="preserve"> documentation</w:t>
            </w:r>
            <w:r w:rsidRPr="008209AD">
              <w:rPr>
                <w:rFonts w:ascii="Arial" w:hAnsi="Arial" w:cs="Arial"/>
                <w:sz w:val="16"/>
                <w:szCs w:val="16"/>
              </w:rPr>
              <w:t xml:space="preserve"> from a medical provider is required</w:t>
            </w:r>
            <w:r w:rsidR="009045E2" w:rsidRPr="008209A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850" w:type="dxa"/>
            <w:gridSpan w:val="9"/>
            <w:tcBorders>
              <w:top w:val="nil"/>
              <w:left w:val="nil"/>
              <w:bottom w:val="nil"/>
            </w:tcBorders>
          </w:tcPr>
          <w:p w:rsidR="0071048A" w:rsidRPr="008209AD" w:rsidRDefault="0071048A" w:rsidP="001E3487">
            <w:pPr>
              <w:ind w:left="86"/>
              <w:rPr>
                <w:rFonts w:ascii="Arial" w:hAnsi="Arial" w:cs="Arial"/>
                <w:sz w:val="16"/>
                <w:szCs w:val="16"/>
              </w:rPr>
            </w:pPr>
            <w:r w:rsidRPr="008209AD">
              <w:rPr>
                <w:rFonts w:ascii="Arial" w:hAnsi="Arial" w:cs="Arial"/>
                <w:sz w:val="16"/>
                <w:szCs w:val="16"/>
                <w:u w:val="single"/>
              </w:rPr>
              <w:t>Adult (18 years or older)</w:t>
            </w:r>
          </w:p>
          <w:p w:rsidR="0071048A" w:rsidRPr="008209AD" w:rsidRDefault="0071048A" w:rsidP="00B379F8">
            <w:pPr>
              <w:numPr>
                <w:ilvl w:val="0"/>
                <w:numId w:val="1"/>
              </w:numPr>
              <w:ind w:left="302" w:hanging="21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9AD">
              <w:rPr>
                <w:rFonts w:ascii="Arial" w:hAnsi="Arial" w:cs="Arial"/>
                <w:sz w:val="16"/>
                <w:szCs w:val="16"/>
              </w:rPr>
              <w:t>Only the adult can chan</w:t>
            </w:r>
            <w:r w:rsidR="001572BF" w:rsidRPr="008209AD">
              <w:rPr>
                <w:rFonts w:ascii="Arial" w:hAnsi="Arial" w:cs="Arial"/>
                <w:sz w:val="16"/>
                <w:szCs w:val="16"/>
              </w:rPr>
              <w:t xml:space="preserve">ge </w:t>
            </w:r>
            <w:r w:rsidR="00631268" w:rsidRPr="008209AD">
              <w:rPr>
                <w:rFonts w:ascii="Arial" w:hAnsi="Arial" w:cs="Arial"/>
                <w:sz w:val="16"/>
                <w:szCs w:val="16"/>
              </w:rPr>
              <w:t>their own</w:t>
            </w:r>
            <w:r w:rsidR="001572BF" w:rsidRPr="008209AD">
              <w:rPr>
                <w:rFonts w:ascii="Arial" w:hAnsi="Arial" w:cs="Arial"/>
                <w:sz w:val="16"/>
                <w:szCs w:val="16"/>
              </w:rPr>
              <w:t xml:space="preserve"> birth certificate</w:t>
            </w:r>
            <w:r w:rsidR="00DF235F" w:rsidRPr="008209A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1048A" w:rsidRPr="008209AD" w:rsidRDefault="0071048A" w:rsidP="00B379F8">
            <w:pPr>
              <w:numPr>
                <w:ilvl w:val="0"/>
                <w:numId w:val="1"/>
              </w:numPr>
              <w:ind w:left="302" w:hanging="21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9AD">
              <w:rPr>
                <w:rFonts w:ascii="Arial" w:hAnsi="Arial" w:cs="Arial"/>
                <w:sz w:val="16"/>
                <w:szCs w:val="16"/>
              </w:rPr>
              <w:t xml:space="preserve">If the first or middle name is missing, three pieces of proof </w:t>
            </w:r>
            <w:r w:rsidR="00DA70EF" w:rsidRPr="008209AD">
              <w:rPr>
                <w:rFonts w:ascii="Arial" w:hAnsi="Arial" w:cs="Arial"/>
                <w:sz w:val="16"/>
                <w:szCs w:val="16"/>
              </w:rPr>
              <w:t xml:space="preserve">documentation </w:t>
            </w:r>
            <w:r w:rsidRPr="008209AD">
              <w:rPr>
                <w:rFonts w:ascii="Arial" w:hAnsi="Arial" w:cs="Arial"/>
                <w:sz w:val="16"/>
                <w:szCs w:val="16"/>
              </w:rPr>
              <w:t>are required</w:t>
            </w:r>
            <w:r w:rsidR="009045E2" w:rsidRPr="008209A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31268" w:rsidRPr="008209AD" w:rsidRDefault="0071048A" w:rsidP="00B379F8">
            <w:pPr>
              <w:numPr>
                <w:ilvl w:val="0"/>
                <w:numId w:val="1"/>
              </w:numPr>
              <w:ind w:left="302" w:hanging="21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9AD">
              <w:rPr>
                <w:rFonts w:ascii="Arial" w:hAnsi="Arial" w:cs="Arial"/>
                <w:sz w:val="16"/>
                <w:szCs w:val="16"/>
              </w:rPr>
              <w:t xml:space="preserve">If the first, middle and/or </w:t>
            </w:r>
            <w:r w:rsidR="009045E2" w:rsidRPr="008209AD">
              <w:rPr>
                <w:rFonts w:ascii="Arial" w:hAnsi="Arial" w:cs="Arial"/>
                <w:sz w:val="16"/>
                <w:szCs w:val="16"/>
              </w:rPr>
              <w:t>last name is misspelled, or month and/or day</w:t>
            </w:r>
            <w:r w:rsidRPr="008209AD">
              <w:rPr>
                <w:rFonts w:ascii="Arial" w:hAnsi="Arial" w:cs="Arial"/>
                <w:sz w:val="16"/>
                <w:szCs w:val="16"/>
              </w:rPr>
              <w:t xml:space="preserve"> of birth is incor</w:t>
            </w:r>
            <w:r w:rsidR="00DA70EF" w:rsidRPr="008209AD">
              <w:rPr>
                <w:rFonts w:ascii="Arial" w:hAnsi="Arial" w:cs="Arial"/>
                <w:sz w:val="16"/>
                <w:szCs w:val="16"/>
              </w:rPr>
              <w:t xml:space="preserve">rect, two pieces of </w:t>
            </w:r>
            <w:r w:rsidRPr="008209AD">
              <w:rPr>
                <w:rFonts w:ascii="Arial" w:hAnsi="Arial" w:cs="Arial"/>
                <w:sz w:val="16"/>
                <w:szCs w:val="16"/>
              </w:rPr>
              <w:t>proof</w:t>
            </w:r>
            <w:r w:rsidR="00DA70EF" w:rsidRPr="008209AD">
              <w:rPr>
                <w:rFonts w:ascii="Arial" w:hAnsi="Arial" w:cs="Arial"/>
                <w:sz w:val="16"/>
                <w:szCs w:val="16"/>
              </w:rPr>
              <w:t xml:space="preserve"> documentation</w:t>
            </w:r>
            <w:r w:rsidRPr="008209AD">
              <w:rPr>
                <w:rFonts w:ascii="Arial" w:hAnsi="Arial" w:cs="Arial"/>
                <w:sz w:val="16"/>
                <w:szCs w:val="16"/>
              </w:rPr>
              <w:t xml:space="preserve"> are required</w:t>
            </w:r>
            <w:r w:rsidR="009045E2" w:rsidRPr="008209AD">
              <w:rPr>
                <w:rFonts w:ascii="Arial" w:hAnsi="Arial" w:cs="Arial"/>
                <w:sz w:val="16"/>
                <w:szCs w:val="16"/>
              </w:rPr>
              <w:t>.</w:t>
            </w:r>
            <w:r w:rsidR="00631268" w:rsidRPr="008209AD" w:rsidDel="0063126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1048A" w:rsidRPr="008209AD" w:rsidRDefault="0071048A" w:rsidP="00B379F8">
            <w:pPr>
              <w:numPr>
                <w:ilvl w:val="0"/>
                <w:numId w:val="1"/>
              </w:numPr>
              <w:ind w:left="302" w:hanging="21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9AD">
              <w:rPr>
                <w:rFonts w:ascii="Arial" w:hAnsi="Arial" w:cs="Arial"/>
                <w:sz w:val="16"/>
                <w:szCs w:val="16"/>
              </w:rPr>
              <w:t xml:space="preserve">To correct parent’s birth date, place of </w:t>
            </w:r>
            <w:r w:rsidR="00DF235F" w:rsidRPr="008209AD">
              <w:rPr>
                <w:rFonts w:ascii="Arial" w:hAnsi="Arial" w:cs="Arial"/>
                <w:sz w:val="16"/>
                <w:szCs w:val="16"/>
              </w:rPr>
              <w:t xml:space="preserve">birth, or name, </w:t>
            </w:r>
            <w:r w:rsidR="00DA70EF" w:rsidRPr="008209AD">
              <w:rPr>
                <w:rFonts w:ascii="Arial" w:hAnsi="Arial" w:cs="Arial"/>
                <w:sz w:val="16"/>
                <w:szCs w:val="16"/>
              </w:rPr>
              <w:t xml:space="preserve">one </w:t>
            </w:r>
            <w:r w:rsidRPr="008209AD">
              <w:rPr>
                <w:rFonts w:ascii="Arial" w:hAnsi="Arial" w:cs="Arial"/>
                <w:sz w:val="16"/>
                <w:szCs w:val="16"/>
              </w:rPr>
              <w:t xml:space="preserve">proof </w:t>
            </w:r>
            <w:r w:rsidR="00DA70EF" w:rsidRPr="008209AD">
              <w:rPr>
                <w:rFonts w:ascii="Arial" w:hAnsi="Arial" w:cs="Arial"/>
                <w:sz w:val="16"/>
                <w:szCs w:val="16"/>
              </w:rPr>
              <w:t xml:space="preserve">documentation </w:t>
            </w:r>
            <w:r w:rsidRPr="008209AD">
              <w:rPr>
                <w:rFonts w:ascii="Arial" w:hAnsi="Arial" w:cs="Arial"/>
                <w:sz w:val="16"/>
                <w:szCs w:val="16"/>
              </w:rPr>
              <w:t>is required</w:t>
            </w:r>
            <w:r w:rsidR="009045E2" w:rsidRPr="008209A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1048A" w:rsidRPr="008209AD" w:rsidRDefault="0071048A" w:rsidP="001E3487">
            <w:pPr>
              <w:ind w:left="8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048A" w:rsidRPr="008C188B" w:rsidTr="002A7DB5">
        <w:trPr>
          <w:cantSplit/>
          <w:trHeight w:val="30"/>
        </w:trPr>
        <w:tc>
          <w:tcPr>
            <w:tcW w:w="11520" w:type="dxa"/>
            <w:gridSpan w:val="21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1048A" w:rsidRPr="008209AD" w:rsidRDefault="0071048A" w:rsidP="001E3487">
            <w:pPr>
              <w:ind w:left="450" w:hanging="90"/>
              <w:rPr>
                <w:rFonts w:ascii="Arial" w:hAnsi="Arial" w:cs="Arial"/>
                <w:sz w:val="14"/>
                <w:szCs w:val="14"/>
              </w:rPr>
            </w:pPr>
            <w:r w:rsidRPr="008209AD">
              <w:rPr>
                <w:rFonts w:ascii="Arial" w:hAnsi="Arial" w:cs="Arial"/>
                <w:b/>
                <w:sz w:val="14"/>
                <w:szCs w:val="14"/>
              </w:rPr>
              <w:t>*</w:t>
            </w:r>
            <w:r w:rsidRPr="008209AD">
              <w:rPr>
                <w:rFonts w:ascii="Arial" w:hAnsi="Arial" w:cs="Arial"/>
                <w:sz w:val="14"/>
                <w:szCs w:val="14"/>
              </w:rPr>
              <w:t xml:space="preserve">To change any part of the name of a child using this form, </w:t>
            </w:r>
            <w:r w:rsidRPr="008209AD">
              <w:rPr>
                <w:rFonts w:ascii="Arial" w:hAnsi="Arial" w:cs="Arial"/>
                <w:b/>
                <w:sz w:val="14"/>
                <w:szCs w:val="14"/>
              </w:rPr>
              <w:t>signatures from both parents listed on the certificate are required</w:t>
            </w:r>
            <w:r w:rsidRPr="008209AD">
              <w:rPr>
                <w:rFonts w:ascii="Arial" w:hAnsi="Arial" w:cs="Arial"/>
                <w:sz w:val="14"/>
                <w:szCs w:val="14"/>
              </w:rPr>
              <w:t xml:space="preserve">.  If one parent is deceased, submit a death certificate with request. </w:t>
            </w:r>
          </w:p>
        </w:tc>
      </w:tr>
      <w:tr w:rsidR="0071048A" w:rsidRPr="008C188B" w:rsidTr="0071048A">
        <w:tc>
          <w:tcPr>
            <w:tcW w:w="11520" w:type="dxa"/>
            <w:gridSpan w:val="21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1048A" w:rsidRPr="008209AD" w:rsidRDefault="0071048A" w:rsidP="001E34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09AD">
              <w:rPr>
                <w:rFonts w:ascii="Arial" w:hAnsi="Arial" w:cs="Arial"/>
                <w:b/>
                <w:sz w:val="16"/>
                <w:szCs w:val="16"/>
              </w:rPr>
              <w:t xml:space="preserve"> Death Certificates</w:t>
            </w:r>
          </w:p>
        </w:tc>
      </w:tr>
      <w:tr w:rsidR="0071048A" w:rsidRPr="008C188B" w:rsidTr="0071048A">
        <w:trPr>
          <w:cantSplit/>
          <w:trHeight w:val="920"/>
        </w:trPr>
        <w:tc>
          <w:tcPr>
            <w:tcW w:w="11520" w:type="dxa"/>
            <w:gridSpan w:val="21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W w:w="115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"/>
              <w:gridCol w:w="11160"/>
            </w:tblGrid>
            <w:tr w:rsidR="0053573B" w:rsidRPr="008209AD" w:rsidTr="0053573B">
              <w:trPr>
                <w:cantSplit/>
                <w:trHeight w:val="70"/>
              </w:trPr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53573B" w:rsidRPr="008209AD" w:rsidRDefault="005357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09AD">
                    <w:rPr>
                      <w:rFonts w:ascii="Arial" w:hAnsi="Arial" w:cs="Arial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1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53573B" w:rsidRPr="008209AD" w:rsidRDefault="0053573B" w:rsidP="0063126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09AD">
                    <w:rPr>
                      <w:rFonts w:ascii="Arial" w:hAnsi="Arial" w:cs="Arial"/>
                      <w:sz w:val="16"/>
                      <w:szCs w:val="16"/>
                    </w:rPr>
                    <w:t>Only the informant</w:t>
                  </w:r>
                  <w:r w:rsidR="00D7542C" w:rsidRPr="008209AD">
                    <w:rPr>
                      <w:rFonts w:ascii="Arial" w:hAnsi="Arial" w:cs="Arial"/>
                      <w:sz w:val="16"/>
                      <w:szCs w:val="16"/>
                    </w:rPr>
                    <w:t xml:space="preserve"> may change the non-medical information without proof documentation.</w:t>
                  </w:r>
                  <w:r w:rsidRPr="008209A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631268" w:rsidRPr="008209AD">
                    <w:rPr>
                      <w:rFonts w:ascii="Arial" w:hAnsi="Arial" w:cs="Arial"/>
                      <w:sz w:val="16"/>
                      <w:szCs w:val="16"/>
                    </w:rPr>
                    <w:t xml:space="preserve">The </w:t>
                  </w:r>
                  <w:r w:rsidRPr="008209AD">
                    <w:rPr>
                      <w:rFonts w:ascii="Arial" w:hAnsi="Arial" w:cs="Arial"/>
                      <w:sz w:val="16"/>
                      <w:szCs w:val="16"/>
                    </w:rPr>
                    <w:t>funeral director, executors/administrators</w:t>
                  </w:r>
                  <w:r w:rsidR="00631268" w:rsidRPr="008209AD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Pr="008209A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631268" w:rsidRPr="008209AD">
                    <w:rPr>
                      <w:rFonts w:ascii="Arial" w:hAnsi="Arial" w:cs="Arial"/>
                      <w:sz w:val="16"/>
                      <w:szCs w:val="16"/>
                    </w:rPr>
                    <w:t>or</w:t>
                  </w:r>
                  <w:r w:rsidRPr="008209A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631268" w:rsidRPr="008209AD">
                    <w:rPr>
                      <w:rFonts w:ascii="Arial" w:hAnsi="Arial" w:cs="Arial"/>
                      <w:sz w:val="16"/>
                      <w:szCs w:val="16"/>
                    </w:rPr>
                    <w:t xml:space="preserve">a family member </w:t>
                  </w:r>
                  <w:r w:rsidRPr="008209AD">
                    <w:rPr>
                      <w:rFonts w:ascii="Arial" w:hAnsi="Arial" w:cs="Arial"/>
                      <w:sz w:val="16"/>
                      <w:szCs w:val="16"/>
                    </w:rPr>
                    <w:t>may change the non-medical information</w:t>
                  </w:r>
                  <w:r w:rsidR="00631268" w:rsidRPr="008209AD">
                    <w:rPr>
                      <w:rFonts w:ascii="Arial" w:hAnsi="Arial" w:cs="Arial"/>
                      <w:sz w:val="16"/>
                      <w:szCs w:val="16"/>
                    </w:rPr>
                    <w:t xml:space="preserve"> with proof documentation</w:t>
                  </w:r>
                  <w:r w:rsidRPr="008209AD"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 w:rsidR="00631268" w:rsidRPr="008209AD">
                    <w:rPr>
                      <w:rFonts w:ascii="Arial" w:hAnsi="Arial" w:cs="Arial"/>
                      <w:sz w:val="16"/>
                      <w:szCs w:val="16"/>
                    </w:rPr>
                    <w:t>F</w:t>
                  </w:r>
                  <w:r w:rsidRPr="008209AD">
                    <w:rPr>
                      <w:rFonts w:ascii="Arial" w:hAnsi="Arial" w:cs="Arial"/>
                      <w:sz w:val="16"/>
                      <w:szCs w:val="16"/>
                    </w:rPr>
                    <w:t>amily members are spouse or registered domes</w:t>
                  </w:r>
                  <w:r w:rsidR="009045E2" w:rsidRPr="008209AD">
                    <w:rPr>
                      <w:rFonts w:ascii="Arial" w:hAnsi="Arial" w:cs="Arial"/>
                      <w:sz w:val="16"/>
                      <w:szCs w:val="16"/>
                    </w:rPr>
                    <w:t xml:space="preserve">tic partner, parent, sibling, </w:t>
                  </w:r>
                  <w:r w:rsidR="00DF235F" w:rsidRPr="008209AD">
                    <w:rPr>
                      <w:rFonts w:ascii="Arial" w:hAnsi="Arial" w:cs="Arial"/>
                      <w:sz w:val="16"/>
                      <w:szCs w:val="16"/>
                    </w:rPr>
                    <w:t xml:space="preserve">or </w:t>
                  </w:r>
                  <w:r w:rsidRPr="008209AD">
                    <w:rPr>
                      <w:rFonts w:ascii="Arial" w:hAnsi="Arial" w:cs="Arial"/>
                      <w:sz w:val="16"/>
                      <w:szCs w:val="16"/>
                    </w:rPr>
                    <w:t xml:space="preserve">adult child or stepchild. Marital status requires a certified court order if someone other than the informant is requesting the change. </w:t>
                  </w:r>
                </w:p>
              </w:tc>
            </w:tr>
            <w:tr w:rsidR="0053573B" w:rsidRPr="008209AD" w:rsidTr="0053573B">
              <w:trPr>
                <w:cantSplit/>
                <w:trHeight w:val="60"/>
              </w:trPr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53573B" w:rsidRPr="008209AD" w:rsidRDefault="005357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09AD">
                    <w:rPr>
                      <w:rFonts w:ascii="Arial" w:hAnsi="Arial" w:cs="Arial"/>
                      <w:sz w:val="16"/>
                      <w:szCs w:val="16"/>
                    </w:rPr>
                    <w:t xml:space="preserve"> 2.</w:t>
                  </w:r>
                </w:p>
              </w:tc>
              <w:tc>
                <w:tcPr>
                  <w:tcW w:w="11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53573B" w:rsidRPr="008209AD" w:rsidRDefault="005357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09AD">
                    <w:rPr>
                      <w:rFonts w:ascii="Arial" w:hAnsi="Arial" w:cs="Arial"/>
                      <w:sz w:val="16"/>
                      <w:szCs w:val="16"/>
                    </w:rPr>
                    <w:t>The medical information (cause of death) may be changed only by the certifying physician or the coroner/medical examiner.</w:t>
                  </w:r>
                </w:p>
              </w:tc>
            </w:tr>
          </w:tbl>
          <w:p w:rsidR="0071048A" w:rsidRPr="008209AD" w:rsidRDefault="0071048A" w:rsidP="0053573B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048A" w:rsidRPr="008C188B" w:rsidTr="002A7DB5">
        <w:trPr>
          <w:cantSplit/>
          <w:trHeight w:val="20"/>
        </w:trPr>
        <w:tc>
          <w:tcPr>
            <w:tcW w:w="11520" w:type="dxa"/>
            <w:gridSpan w:val="21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1048A" w:rsidRPr="008209AD" w:rsidRDefault="0071048A" w:rsidP="002A7D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09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209AD">
              <w:rPr>
                <w:rFonts w:ascii="Arial" w:hAnsi="Arial" w:cs="Arial"/>
                <w:b/>
                <w:sz w:val="16"/>
                <w:szCs w:val="16"/>
              </w:rPr>
              <w:t>Marriage/Dissolution (Divorce) Certificates</w:t>
            </w:r>
          </w:p>
        </w:tc>
      </w:tr>
      <w:tr w:rsidR="0071048A" w:rsidRPr="008C188B" w:rsidTr="0071048A">
        <w:trPr>
          <w:trHeight w:val="113"/>
        </w:trPr>
        <w:tc>
          <w:tcPr>
            <w:tcW w:w="27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048A" w:rsidRPr="008C188B" w:rsidRDefault="0071048A" w:rsidP="001E34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188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1250" w:type="dxa"/>
            <w:gridSpan w:val="20"/>
            <w:tcBorders>
              <w:top w:val="nil"/>
              <w:left w:val="nil"/>
              <w:bottom w:val="nil"/>
            </w:tcBorders>
            <w:vAlign w:val="center"/>
          </w:tcPr>
          <w:p w:rsidR="0071048A" w:rsidRPr="006169B0" w:rsidRDefault="0071048A" w:rsidP="001E34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rsonal facts </w:t>
            </w:r>
            <w:r w:rsidRPr="006169B0">
              <w:rPr>
                <w:rFonts w:ascii="Arial" w:hAnsi="Arial" w:cs="Arial"/>
                <w:sz w:val="16"/>
                <w:szCs w:val="16"/>
              </w:rPr>
              <w:t>(minor spelling changes in name, date or place of birth</w:t>
            </w:r>
            <w:r w:rsidR="00DA70EF">
              <w:rPr>
                <w:rFonts w:ascii="Arial" w:hAnsi="Arial" w:cs="Arial"/>
                <w:sz w:val="16"/>
                <w:szCs w:val="16"/>
              </w:rPr>
              <w:t>,</w:t>
            </w:r>
            <w:r w:rsidRPr="006169B0">
              <w:rPr>
                <w:rFonts w:ascii="Arial" w:hAnsi="Arial" w:cs="Arial"/>
                <w:sz w:val="16"/>
                <w:szCs w:val="16"/>
              </w:rPr>
              <w:t xml:space="preserve"> or residenc</w:t>
            </w:r>
            <w:r>
              <w:rPr>
                <w:rFonts w:ascii="Arial" w:hAnsi="Arial" w:cs="Arial"/>
                <w:sz w:val="16"/>
                <w:szCs w:val="16"/>
              </w:rPr>
              <w:t xml:space="preserve">e) may be changed </w:t>
            </w:r>
            <w:r w:rsidRPr="006169B0">
              <w:rPr>
                <w:rFonts w:ascii="Arial" w:hAnsi="Arial" w:cs="Arial"/>
                <w:sz w:val="16"/>
                <w:szCs w:val="16"/>
              </w:rPr>
              <w:t>by the person</w:t>
            </w:r>
            <w:r w:rsidR="00DA70EF">
              <w:rPr>
                <w:rFonts w:ascii="Arial" w:hAnsi="Arial" w:cs="Arial"/>
                <w:sz w:val="16"/>
                <w:szCs w:val="16"/>
              </w:rPr>
              <w:t xml:space="preserve"> with one piece of</w:t>
            </w:r>
            <w:r>
              <w:rPr>
                <w:rFonts w:ascii="Arial" w:hAnsi="Arial" w:cs="Arial"/>
                <w:sz w:val="16"/>
                <w:szCs w:val="16"/>
              </w:rPr>
              <w:t xml:space="preserve"> proof</w:t>
            </w:r>
            <w:r w:rsidR="00DA70EF">
              <w:rPr>
                <w:rFonts w:ascii="Arial" w:hAnsi="Arial" w:cs="Arial"/>
                <w:sz w:val="16"/>
                <w:szCs w:val="16"/>
              </w:rPr>
              <w:t xml:space="preserve"> documentation</w:t>
            </w:r>
            <w:r w:rsidR="009045E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1048A" w:rsidRPr="008C188B" w:rsidTr="0071048A">
        <w:trPr>
          <w:trHeight w:val="112"/>
        </w:trPr>
        <w:tc>
          <w:tcPr>
            <w:tcW w:w="270" w:type="dxa"/>
            <w:tcBorders>
              <w:top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1048A" w:rsidRPr="008C188B" w:rsidRDefault="0071048A" w:rsidP="001E34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188B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1250" w:type="dxa"/>
            <w:gridSpan w:val="2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1048A" w:rsidRPr="006169B0" w:rsidRDefault="0071048A" w:rsidP="001E3487">
            <w:pPr>
              <w:rPr>
                <w:rFonts w:ascii="Arial" w:hAnsi="Arial" w:cs="Arial"/>
                <w:sz w:val="16"/>
                <w:szCs w:val="16"/>
              </w:rPr>
            </w:pPr>
            <w:r w:rsidRPr="006169B0">
              <w:rPr>
                <w:rFonts w:ascii="Arial" w:hAnsi="Arial" w:cs="Arial"/>
                <w:sz w:val="16"/>
                <w:szCs w:val="16"/>
              </w:rPr>
              <w:t>To change the date or place of marriage or dissolution, the officiant (marriage) or clerk of c</w:t>
            </w:r>
            <w:r>
              <w:rPr>
                <w:rFonts w:ascii="Arial" w:hAnsi="Arial" w:cs="Arial"/>
                <w:sz w:val="16"/>
                <w:szCs w:val="16"/>
              </w:rPr>
              <w:t>ourt (dissolution) must complete and submit</w:t>
            </w:r>
            <w:r w:rsidRPr="006169B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6169B0">
              <w:rPr>
                <w:rFonts w:ascii="Arial" w:hAnsi="Arial" w:cs="Arial"/>
                <w:sz w:val="16"/>
                <w:szCs w:val="16"/>
              </w:rPr>
              <w:t>affidavit</w:t>
            </w:r>
            <w:r w:rsidR="009045E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bookmarkEnd w:id="0"/>
      <w:bookmarkEnd w:id="1"/>
    </w:tbl>
    <w:p w:rsidR="008B3E76" w:rsidRDefault="008B3E76">
      <w:pPr>
        <w:rPr>
          <w:rFonts w:ascii="Arial" w:hAnsi="Arial" w:cs="Arial"/>
          <w:sz w:val="16"/>
        </w:rPr>
      </w:pPr>
    </w:p>
    <w:sectPr w:rsidR="008B3E76" w:rsidSect="00944490">
      <w:headerReference w:type="default" r:id="rId10"/>
      <w:pgSz w:w="12240" w:h="15840" w:code="1"/>
      <w:pgMar w:top="-360" w:right="245" w:bottom="245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9B1" w:rsidRDefault="00D219B1">
      <w:r>
        <w:separator/>
      </w:r>
    </w:p>
  </w:endnote>
  <w:endnote w:type="continuationSeparator" w:id="0">
    <w:p w:rsidR="00D219B1" w:rsidRDefault="00D21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9B1" w:rsidRDefault="00D219B1">
      <w:r>
        <w:separator/>
      </w:r>
    </w:p>
  </w:footnote>
  <w:footnote w:type="continuationSeparator" w:id="0">
    <w:p w:rsidR="00D219B1" w:rsidRDefault="00D21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C08" w:rsidRPr="00263B2A" w:rsidRDefault="000E4C08" w:rsidP="00263B2A">
    <w:pPr>
      <w:pStyle w:val="Header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C3E75"/>
    <w:multiLevelType w:val="hybridMultilevel"/>
    <w:tmpl w:val="D8ACF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E7337"/>
    <w:multiLevelType w:val="hybridMultilevel"/>
    <w:tmpl w:val="CA1657C8"/>
    <w:lvl w:ilvl="0" w:tplc="7450A54C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2BEC4038"/>
    <w:multiLevelType w:val="hybridMultilevel"/>
    <w:tmpl w:val="7F9E6C96"/>
    <w:lvl w:ilvl="0" w:tplc="04090001">
      <w:start w:val="1"/>
      <w:numFmt w:val="bullet"/>
      <w:lvlText w:val=""/>
      <w:lvlJc w:val="left"/>
      <w:pPr>
        <w:ind w:left="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3" w15:restartNumberingAfterBreak="0">
    <w:nsid w:val="2CD22F73"/>
    <w:multiLevelType w:val="hybridMultilevel"/>
    <w:tmpl w:val="1E8A0D1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ED30CF6"/>
    <w:multiLevelType w:val="hybridMultilevel"/>
    <w:tmpl w:val="E9A4E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E636F"/>
    <w:multiLevelType w:val="hybridMultilevel"/>
    <w:tmpl w:val="81ECE1E0"/>
    <w:lvl w:ilvl="0" w:tplc="281E947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1E50094"/>
    <w:multiLevelType w:val="hybridMultilevel"/>
    <w:tmpl w:val="CA1657C8"/>
    <w:lvl w:ilvl="0" w:tplc="7450A54C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7" w15:restartNumberingAfterBreak="0">
    <w:nsid w:val="7D8F2203"/>
    <w:multiLevelType w:val="hybridMultilevel"/>
    <w:tmpl w:val="9282F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B8B"/>
    <w:rsid w:val="000039BA"/>
    <w:rsid w:val="00004BC4"/>
    <w:rsid w:val="00005011"/>
    <w:rsid w:val="0000579E"/>
    <w:rsid w:val="0002737B"/>
    <w:rsid w:val="0003315D"/>
    <w:rsid w:val="000451A1"/>
    <w:rsid w:val="0006477B"/>
    <w:rsid w:val="000849AE"/>
    <w:rsid w:val="0009430B"/>
    <w:rsid w:val="00097782"/>
    <w:rsid w:val="000A1E6C"/>
    <w:rsid w:val="000A4085"/>
    <w:rsid w:val="000B704A"/>
    <w:rsid w:val="000D4B64"/>
    <w:rsid w:val="000D732C"/>
    <w:rsid w:val="000E240B"/>
    <w:rsid w:val="000E4C08"/>
    <w:rsid w:val="000F2F2A"/>
    <w:rsid w:val="00101BDA"/>
    <w:rsid w:val="001249FA"/>
    <w:rsid w:val="0014637A"/>
    <w:rsid w:val="00146CD3"/>
    <w:rsid w:val="00146E3C"/>
    <w:rsid w:val="00151169"/>
    <w:rsid w:val="001572BF"/>
    <w:rsid w:val="00161F68"/>
    <w:rsid w:val="001705F6"/>
    <w:rsid w:val="00177B76"/>
    <w:rsid w:val="00180C0E"/>
    <w:rsid w:val="001837C0"/>
    <w:rsid w:val="00183FDB"/>
    <w:rsid w:val="00184CC4"/>
    <w:rsid w:val="001A3B65"/>
    <w:rsid w:val="001A60AD"/>
    <w:rsid w:val="001B5748"/>
    <w:rsid w:val="001C5C84"/>
    <w:rsid w:val="001D670C"/>
    <w:rsid w:val="001E0858"/>
    <w:rsid w:val="0021252D"/>
    <w:rsid w:val="00224421"/>
    <w:rsid w:val="002271BB"/>
    <w:rsid w:val="00247B98"/>
    <w:rsid w:val="00253072"/>
    <w:rsid w:val="00263B2A"/>
    <w:rsid w:val="00276F49"/>
    <w:rsid w:val="002A53F1"/>
    <w:rsid w:val="002A7DB5"/>
    <w:rsid w:val="002D1DDB"/>
    <w:rsid w:val="002D1EF7"/>
    <w:rsid w:val="002D226C"/>
    <w:rsid w:val="002D40FF"/>
    <w:rsid w:val="00307780"/>
    <w:rsid w:val="003107B0"/>
    <w:rsid w:val="00314D86"/>
    <w:rsid w:val="0031720C"/>
    <w:rsid w:val="0034178D"/>
    <w:rsid w:val="003513C2"/>
    <w:rsid w:val="00354E37"/>
    <w:rsid w:val="003660F1"/>
    <w:rsid w:val="0037347D"/>
    <w:rsid w:val="00387C0D"/>
    <w:rsid w:val="003B6097"/>
    <w:rsid w:val="0041343E"/>
    <w:rsid w:val="00424DAC"/>
    <w:rsid w:val="00437149"/>
    <w:rsid w:val="00440B9A"/>
    <w:rsid w:val="00440CF1"/>
    <w:rsid w:val="0044353F"/>
    <w:rsid w:val="0044532C"/>
    <w:rsid w:val="00455D77"/>
    <w:rsid w:val="00464BB1"/>
    <w:rsid w:val="004650C5"/>
    <w:rsid w:val="004876E6"/>
    <w:rsid w:val="00492838"/>
    <w:rsid w:val="004935AD"/>
    <w:rsid w:val="00495C50"/>
    <w:rsid w:val="004A1B9F"/>
    <w:rsid w:val="004B0970"/>
    <w:rsid w:val="004C00D0"/>
    <w:rsid w:val="004D29A9"/>
    <w:rsid w:val="004E1767"/>
    <w:rsid w:val="004F007E"/>
    <w:rsid w:val="0050680C"/>
    <w:rsid w:val="00506D39"/>
    <w:rsid w:val="00517ADD"/>
    <w:rsid w:val="00527E7A"/>
    <w:rsid w:val="005330B7"/>
    <w:rsid w:val="005331A0"/>
    <w:rsid w:val="00534468"/>
    <w:rsid w:val="0053573B"/>
    <w:rsid w:val="00541E19"/>
    <w:rsid w:val="0054309E"/>
    <w:rsid w:val="005630A3"/>
    <w:rsid w:val="0059135D"/>
    <w:rsid w:val="00594023"/>
    <w:rsid w:val="00596E0B"/>
    <w:rsid w:val="005B7E4A"/>
    <w:rsid w:val="005C1540"/>
    <w:rsid w:val="005D138B"/>
    <w:rsid w:val="005D1454"/>
    <w:rsid w:val="005D190F"/>
    <w:rsid w:val="005D2BCF"/>
    <w:rsid w:val="005D2D81"/>
    <w:rsid w:val="005D3777"/>
    <w:rsid w:val="005D635B"/>
    <w:rsid w:val="005E4B8B"/>
    <w:rsid w:val="005F0686"/>
    <w:rsid w:val="005F4661"/>
    <w:rsid w:val="00615591"/>
    <w:rsid w:val="006169B0"/>
    <w:rsid w:val="00631268"/>
    <w:rsid w:val="00637A6E"/>
    <w:rsid w:val="006618D3"/>
    <w:rsid w:val="00675B09"/>
    <w:rsid w:val="00686DBE"/>
    <w:rsid w:val="00697B8C"/>
    <w:rsid w:val="006A50ED"/>
    <w:rsid w:val="006D3040"/>
    <w:rsid w:val="006F4052"/>
    <w:rsid w:val="006F7466"/>
    <w:rsid w:val="0071048A"/>
    <w:rsid w:val="00712143"/>
    <w:rsid w:val="00712951"/>
    <w:rsid w:val="00714E6E"/>
    <w:rsid w:val="00725E2E"/>
    <w:rsid w:val="00726DA0"/>
    <w:rsid w:val="007451E4"/>
    <w:rsid w:val="00753CCB"/>
    <w:rsid w:val="0078633E"/>
    <w:rsid w:val="007A112B"/>
    <w:rsid w:val="007B524E"/>
    <w:rsid w:val="007C68E2"/>
    <w:rsid w:val="007E50A1"/>
    <w:rsid w:val="00801716"/>
    <w:rsid w:val="00815EF8"/>
    <w:rsid w:val="008209AD"/>
    <w:rsid w:val="00842319"/>
    <w:rsid w:val="0085689B"/>
    <w:rsid w:val="00864F98"/>
    <w:rsid w:val="00876EDF"/>
    <w:rsid w:val="008B0EC5"/>
    <w:rsid w:val="008B3E76"/>
    <w:rsid w:val="008C188B"/>
    <w:rsid w:val="008C612E"/>
    <w:rsid w:val="008D553F"/>
    <w:rsid w:val="008E4726"/>
    <w:rsid w:val="008E77BA"/>
    <w:rsid w:val="008E7B8E"/>
    <w:rsid w:val="00900A22"/>
    <w:rsid w:val="00904544"/>
    <w:rsid w:val="009045E2"/>
    <w:rsid w:val="0090758E"/>
    <w:rsid w:val="009230A5"/>
    <w:rsid w:val="00926603"/>
    <w:rsid w:val="00944490"/>
    <w:rsid w:val="00945BC3"/>
    <w:rsid w:val="00964988"/>
    <w:rsid w:val="00971194"/>
    <w:rsid w:val="0097544C"/>
    <w:rsid w:val="009805A1"/>
    <w:rsid w:val="00981991"/>
    <w:rsid w:val="00985DD5"/>
    <w:rsid w:val="009908A2"/>
    <w:rsid w:val="009A3BD1"/>
    <w:rsid w:val="009A70A9"/>
    <w:rsid w:val="009B3091"/>
    <w:rsid w:val="009B75E0"/>
    <w:rsid w:val="009D6EFF"/>
    <w:rsid w:val="009E26B9"/>
    <w:rsid w:val="009E5E95"/>
    <w:rsid w:val="009E7908"/>
    <w:rsid w:val="009F35BA"/>
    <w:rsid w:val="00A02633"/>
    <w:rsid w:val="00A04BFC"/>
    <w:rsid w:val="00A1263C"/>
    <w:rsid w:val="00A31FA4"/>
    <w:rsid w:val="00A351EB"/>
    <w:rsid w:val="00A67909"/>
    <w:rsid w:val="00A701C3"/>
    <w:rsid w:val="00A70FC8"/>
    <w:rsid w:val="00A76430"/>
    <w:rsid w:val="00A84DC2"/>
    <w:rsid w:val="00A92086"/>
    <w:rsid w:val="00A932DE"/>
    <w:rsid w:val="00A95817"/>
    <w:rsid w:val="00AA2FFD"/>
    <w:rsid w:val="00AA4F11"/>
    <w:rsid w:val="00AA7B27"/>
    <w:rsid w:val="00AC41D7"/>
    <w:rsid w:val="00AC7E99"/>
    <w:rsid w:val="00AF09C7"/>
    <w:rsid w:val="00B034F4"/>
    <w:rsid w:val="00B03E45"/>
    <w:rsid w:val="00B162C0"/>
    <w:rsid w:val="00B214C9"/>
    <w:rsid w:val="00B2605A"/>
    <w:rsid w:val="00B329B6"/>
    <w:rsid w:val="00B33F3D"/>
    <w:rsid w:val="00B379F8"/>
    <w:rsid w:val="00B40BAD"/>
    <w:rsid w:val="00B4229A"/>
    <w:rsid w:val="00B44BA7"/>
    <w:rsid w:val="00B47D31"/>
    <w:rsid w:val="00B71BC8"/>
    <w:rsid w:val="00B832FC"/>
    <w:rsid w:val="00B83DB0"/>
    <w:rsid w:val="00B84209"/>
    <w:rsid w:val="00B871C8"/>
    <w:rsid w:val="00BA3333"/>
    <w:rsid w:val="00BA6BF3"/>
    <w:rsid w:val="00BC6257"/>
    <w:rsid w:val="00BC74C7"/>
    <w:rsid w:val="00BD0DE3"/>
    <w:rsid w:val="00BD6CC8"/>
    <w:rsid w:val="00C05E1A"/>
    <w:rsid w:val="00C12713"/>
    <w:rsid w:val="00C23B5E"/>
    <w:rsid w:val="00C3083B"/>
    <w:rsid w:val="00C33068"/>
    <w:rsid w:val="00C341BC"/>
    <w:rsid w:val="00C3497A"/>
    <w:rsid w:val="00C51A54"/>
    <w:rsid w:val="00C601BF"/>
    <w:rsid w:val="00C62EF2"/>
    <w:rsid w:val="00C65111"/>
    <w:rsid w:val="00CA2A3F"/>
    <w:rsid w:val="00CA3FA2"/>
    <w:rsid w:val="00CB2F67"/>
    <w:rsid w:val="00CB7E80"/>
    <w:rsid w:val="00CC334B"/>
    <w:rsid w:val="00CC5EEC"/>
    <w:rsid w:val="00CD1592"/>
    <w:rsid w:val="00CD3FCF"/>
    <w:rsid w:val="00CF0030"/>
    <w:rsid w:val="00CF30A8"/>
    <w:rsid w:val="00D01B16"/>
    <w:rsid w:val="00D14120"/>
    <w:rsid w:val="00D15D90"/>
    <w:rsid w:val="00D219B1"/>
    <w:rsid w:val="00D36D00"/>
    <w:rsid w:val="00D3799D"/>
    <w:rsid w:val="00D60632"/>
    <w:rsid w:val="00D73390"/>
    <w:rsid w:val="00D7542C"/>
    <w:rsid w:val="00D93F0B"/>
    <w:rsid w:val="00DA70EF"/>
    <w:rsid w:val="00DD37F5"/>
    <w:rsid w:val="00DE4BE5"/>
    <w:rsid w:val="00DF1659"/>
    <w:rsid w:val="00DF235F"/>
    <w:rsid w:val="00DF3B8E"/>
    <w:rsid w:val="00DF3C30"/>
    <w:rsid w:val="00E12FBA"/>
    <w:rsid w:val="00E24B05"/>
    <w:rsid w:val="00E33ADD"/>
    <w:rsid w:val="00E34E27"/>
    <w:rsid w:val="00E36C8E"/>
    <w:rsid w:val="00E56B9A"/>
    <w:rsid w:val="00E660AF"/>
    <w:rsid w:val="00E67815"/>
    <w:rsid w:val="00E77D86"/>
    <w:rsid w:val="00E837A0"/>
    <w:rsid w:val="00E84FCE"/>
    <w:rsid w:val="00E87CF1"/>
    <w:rsid w:val="00E931FD"/>
    <w:rsid w:val="00E939D2"/>
    <w:rsid w:val="00EA38F6"/>
    <w:rsid w:val="00EA63DC"/>
    <w:rsid w:val="00EB02C9"/>
    <w:rsid w:val="00EB2CFF"/>
    <w:rsid w:val="00EB3B30"/>
    <w:rsid w:val="00EB5A34"/>
    <w:rsid w:val="00EB5EB9"/>
    <w:rsid w:val="00EF70DD"/>
    <w:rsid w:val="00F138D7"/>
    <w:rsid w:val="00F27AF2"/>
    <w:rsid w:val="00F3346D"/>
    <w:rsid w:val="00F40891"/>
    <w:rsid w:val="00F42D79"/>
    <w:rsid w:val="00F470AD"/>
    <w:rsid w:val="00F56956"/>
    <w:rsid w:val="00F70381"/>
    <w:rsid w:val="00F73566"/>
    <w:rsid w:val="00F74D3D"/>
    <w:rsid w:val="00F759CD"/>
    <w:rsid w:val="00F76471"/>
    <w:rsid w:val="00F85C11"/>
    <w:rsid w:val="00F93367"/>
    <w:rsid w:val="00FA61C7"/>
    <w:rsid w:val="00FA788B"/>
    <w:rsid w:val="00FB1EAA"/>
    <w:rsid w:val="00FB7AA2"/>
    <w:rsid w:val="00FC30A2"/>
    <w:rsid w:val="00FD29C3"/>
    <w:rsid w:val="00FE3C58"/>
    <w:rsid w:val="00FE3CDF"/>
    <w:rsid w:val="00FE4D46"/>
    <w:rsid w:val="00FF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6B7D91AC-ACF9-4B29-A169-CE810D243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4E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24B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6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h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205AF-6C5A-48FC-9F45-58AEB266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9</Words>
  <Characters>4570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er for Health Statistics</vt:lpstr>
    </vt:vector>
  </TitlesOfParts>
  <Company>DOH</Company>
  <LinksUpToDate>false</LinksUpToDate>
  <CharactersWithSpaces>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er for Health Statistics</dc:title>
  <dc:creator>Washington State</dc:creator>
  <cp:lastModifiedBy>Schuler, Barbara  (DOH)</cp:lastModifiedBy>
  <cp:revision>2</cp:revision>
  <cp:lastPrinted>2019-07-22T17:38:00Z</cp:lastPrinted>
  <dcterms:created xsi:type="dcterms:W3CDTF">2019-08-21T21:25:00Z</dcterms:created>
  <dcterms:modified xsi:type="dcterms:W3CDTF">2019-08-21T21:25:00Z</dcterms:modified>
</cp:coreProperties>
</file>